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62F" w14:textId="12504548" w:rsidR="00FD3CAD" w:rsidRPr="00A919C5" w:rsidRDefault="00A919C5" w:rsidP="00237226">
      <w:pPr>
        <w:rPr>
          <w:lang w:val="ru-RU"/>
        </w:rPr>
      </w:pPr>
      <w:r>
        <w:rPr>
          <w:lang w:val="ru-RU"/>
        </w:rPr>
        <w:t xml:space="preserve">Для проектирования БД использую </w:t>
      </w:r>
      <w:r>
        <w:t>DB</w:t>
      </w:r>
      <w:r w:rsidRPr="00A919C5">
        <w:rPr>
          <w:lang w:val="ru-RU"/>
        </w:rPr>
        <w:t xml:space="preserve"> </w:t>
      </w:r>
      <w:r>
        <w:t>Designer</w:t>
      </w:r>
      <w:r w:rsidRPr="00A919C5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B84B66">
        <w:rPr>
          <w:lang w:val="ru-RU"/>
        </w:rPr>
        <w:t xml:space="preserve"> с почтой</w:t>
      </w:r>
    </w:p>
    <w:p w14:paraId="57FB2C3C" w14:textId="78ADE201" w:rsidR="00237226" w:rsidRPr="00A919C5" w:rsidRDefault="00676E2B" w:rsidP="00237226">
      <w:pPr>
        <w:rPr>
          <w:lang w:val="ru-RU"/>
        </w:rPr>
      </w:pPr>
      <w:hyperlink r:id="rId6" w:history="1">
        <w:r w:rsidR="002E3F02" w:rsidRPr="005853F5">
          <w:rPr>
            <w:rStyle w:val="a3"/>
          </w:rPr>
          <w:t>koloningleb</w:t>
        </w:r>
        <w:r w:rsidR="002E3F02" w:rsidRPr="00A919C5">
          <w:rPr>
            <w:rStyle w:val="a3"/>
            <w:lang w:val="ru-RU"/>
          </w:rPr>
          <w:t>@</w:t>
        </w:r>
        <w:r w:rsidR="002E3F02" w:rsidRPr="005853F5">
          <w:rPr>
            <w:rStyle w:val="a3"/>
          </w:rPr>
          <w:t>gmail</w:t>
        </w:r>
        <w:r w:rsidR="002E3F02" w:rsidRPr="00A919C5">
          <w:rPr>
            <w:rStyle w:val="a3"/>
            <w:lang w:val="ru-RU"/>
          </w:rPr>
          <w:t>.</w:t>
        </w:r>
        <w:r w:rsidR="002E3F02" w:rsidRPr="005853F5">
          <w:rPr>
            <w:rStyle w:val="a3"/>
          </w:rPr>
          <w:t>com</w:t>
        </w:r>
      </w:hyperlink>
    </w:p>
    <w:p w14:paraId="3AF4AF70" w14:textId="74B90BB1" w:rsidR="00237226" w:rsidRDefault="00237226" w:rsidP="00C75BA5">
      <w:pPr>
        <w:rPr>
          <w:b/>
          <w:bCs/>
          <w:lang w:val="ru-RU"/>
        </w:rPr>
      </w:pPr>
    </w:p>
    <w:p w14:paraId="163A4329" w14:textId="25582169" w:rsidR="00D9401A" w:rsidRDefault="00D9401A" w:rsidP="00D9401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опросы:</w:t>
      </w:r>
    </w:p>
    <w:p w14:paraId="4106729D" w14:textId="050A8FC8" w:rsidR="00896FE6" w:rsidRPr="00677AB4" w:rsidRDefault="000F29E9" w:rsidP="00893AAD">
      <w:pPr>
        <w:pStyle w:val="a6"/>
        <w:numPr>
          <w:ilvl w:val="0"/>
          <w:numId w:val="4"/>
        </w:numPr>
        <w:rPr>
          <w:lang w:val="ru-RU"/>
        </w:rPr>
      </w:pPr>
      <w:r w:rsidRPr="00677AB4">
        <w:rPr>
          <w:lang w:val="ru-RU"/>
        </w:rPr>
        <w:t xml:space="preserve">В чём разница между </w:t>
      </w:r>
      <w:r w:rsidR="0096173B" w:rsidRPr="00677AB4">
        <w:t>localhost</w:t>
      </w:r>
      <w:r w:rsidR="0096173B" w:rsidRPr="00677AB4">
        <w:rPr>
          <w:lang w:val="ru-RU"/>
        </w:rPr>
        <w:t xml:space="preserve"> и </w:t>
      </w:r>
      <w:r w:rsidR="0096173B" w:rsidRPr="00677AB4">
        <w:t>IP</w:t>
      </w:r>
      <w:r w:rsidR="0096173B" w:rsidRPr="00677AB4">
        <w:rPr>
          <w:lang w:val="ru-RU"/>
        </w:rPr>
        <w:t xml:space="preserve"> адресом учебного сервера?</w:t>
      </w:r>
    </w:p>
    <w:p w14:paraId="368F12B4" w14:textId="75035797" w:rsidR="00D9401A" w:rsidRDefault="000125B9" w:rsidP="00893AAD">
      <w:pPr>
        <w:pStyle w:val="a6"/>
        <w:numPr>
          <w:ilvl w:val="0"/>
          <w:numId w:val="4"/>
        </w:numPr>
        <w:rPr>
          <w:lang w:val="ru-RU"/>
        </w:rPr>
      </w:pPr>
      <w:r w:rsidRPr="00893AAD">
        <w:rPr>
          <w:lang w:val="ru-RU"/>
        </w:rPr>
        <w:t xml:space="preserve">Чтобы создать пользователя, который подключаясь с разных </w:t>
      </w:r>
      <w:r>
        <w:t>ip</w:t>
      </w:r>
      <w:r w:rsidRPr="00893AAD">
        <w:rPr>
          <w:lang w:val="ru-RU"/>
        </w:rPr>
        <w:t xml:space="preserve"> адресов имел разные права нужно создать пользователей с одинаковыми именами и разными правами на этих </w:t>
      </w:r>
      <w:r>
        <w:t>IP</w:t>
      </w:r>
      <w:r w:rsidRPr="00893AAD">
        <w:rPr>
          <w:lang w:val="ru-RU"/>
        </w:rPr>
        <w:t xml:space="preserve"> адресах?</w:t>
      </w:r>
    </w:p>
    <w:p w14:paraId="1C4423C9" w14:textId="46151BAF" w:rsidR="00F674DC" w:rsidRPr="00F674DC" w:rsidRDefault="00F674DC" w:rsidP="00F674DC">
      <w:pPr>
        <w:pStyle w:val="a6"/>
        <w:ind w:left="360"/>
        <w:rPr>
          <w:lang w:val="ru-RU"/>
        </w:rPr>
      </w:pPr>
      <w:r>
        <w:rPr>
          <w:lang w:val="ru-RU"/>
        </w:rPr>
        <w:t>Или нужно создать одного пользователя и дать ему права на разные действия на разных адресах?</w:t>
      </w:r>
    </w:p>
    <w:p w14:paraId="713CA232" w14:textId="25480823" w:rsidR="00690C4C" w:rsidRPr="00893AAD" w:rsidRDefault="003E0967" w:rsidP="00893AAD">
      <w:pPr>
        <w:pStyle w:val="a6"/>
        <w:numPr>
          <w:ilvl w:val="0"/>
          <w:numId w:val="4"/>
        </w:numPr>
        <w:rPr>
          <w:lang w:val="ru-RU"/>
        </w:rPr>
      </w:pPr>
      <w:r w:rsidRPr="00893AAD">
        <w:rPr>
          <w:lang w:val="ru-RU"/>
        </w:rPr>
        <w:t>Для создания бэкапов нужны права на SELECT или на что-то ещё?</w:t>
      </w:r>
    </w:p>
    <w:p w14:paraId="5CB28EA2" w14:textId="7348626C" w:rsidR="004C2479" w:rsidRDefault="00AC5EE5" w:rsidP="00AC5EE5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 1. Создание БД и пользователей</w:t>
      </w:r>
    </w:p>
    <w:p w14:paraId="17DF4664" w14:textId="41D87A49" w:rsidR="00824CF1" w:rsidRDefault="006C6064" w:rsidP="00824CF1">
      <w:pPr>
        <w:rPr>
          <w:b/>
          <w:bCs/>
          <w:lang w:val="ru-RU"/>
        </w:rPr>
      </w:pPr>
      <w:r>
        <w:rPr>
          <w:b/>
          <w:bCs/>
          <w:lang w:val="ru-RU"/>
        </w:rPr>
        <w:t>Мои действия:</w:t>
      </w:r>
    </w:p>
    <w:p w14:paraId="28D81A1D" w14:textId="6EF267F2" w:rsidR="006C6064" w:rsidRPr="00E17746" w:rsidRDefault="003204C9" w:rsidP="00824CF1">
      <w:pPr>
        <w:rPr>
          <w:lang w:val="ru-RU"/>
        </w:rPr>
      </w:pPr>
      <w:r>
        <w:rPr>
          <w:lang w:val="ru-RU"/>
        </w:rPr>
        <w:t xml:space="preserve">Запускаю виртуальную машину </w:t>
      </w:r>
      <w:hyperlink r:id="rId7" w:anchor="@ithub.ru/resource/subscriptions/0635c830-bbd4-40f3-b7a8-dec672eaed28/resourceGroups/test/providers/Microsoft.Compute/virtualMachines/Ubuntu/overview" w:history="1">
        <w:r w:rsidRPr="00A445EB">
          <w:rPr>
            <w:rStyle w:val="a3"/>
          </w:rPr>
          <w:t>Ubuntu</w:t>
        </w:r>
      </w:hyperlink>
      <w:r w:rsidR="00A445EB" w:rsidRPr="00E17746">
        <w:rPr>
          <w:lang w:val="ru-RU"/>
        </w:rPr>
        <w:t xml:space="preserve"> (1)</w:t>
      </w:r>
    </w:p>
    <w:p w14:paraId="411903EF" w14:textId="7E64AC2A" w:rsidR="00796B3F" w:rsidRPr="00091B84" w:rsidRDefault="00E17746" w:rsidP="00824CF1">
      <w:pPr>
        <w:rPr>
          <w:lang w:val="ru-RU"/>
        </w:rPr>
      </w:pPr>
      <w:r>
        <w:rPr>
          <w:lang w:val="ru-RU"/>
        </w:rPr>
        <w:t xml:space="preserve">Запускаю </w:t>
      </w:r>
      <w:r w:rsidR="001A4CD3">
        <w:t>MobaXterm</w:t>
      </w:r>
    </w:p>
    <w:p w14:paraId="772DB2ED" w14:textId="68AF8DB4" w:rsidR="004E5169" w:rsidRDefault="00301268" w:rsidP="00824CF1">
      <w:pPr>
        <w:rPr>
          <w:lang w:val="ru-RU"/>
        </w:rPr>
      </w:pPr>
      <w:r>
        <w:rPr>
          <w:lang w:val="ru-RU"/>
        </w:rPr>
        <w:t xml:space="preserve">Подключаюсь к виртуальной машине по адресу: </w:t>
      </w:r>
      <w:r w:rsidRPr="00143EAB">
        <w:rPr>
          <w:lang w:val="ru-RU"/>
        </w:rPr>
        <w:t>52.236.89.151</w:t>
      </w:r>
    </w:p>
    <w:p w14:paraId="31DC1705" w14:textId="22F1896B" w:rsidR="00143EAB" w:rsidRPr="00091B84" w:rsidRDefault="00CB7D6E" w:rsidP="00824CF1">
      <w:pPr>
        <w:rPr>
          <w:lang w:val="ru-RU"/>
        </w:rPr>
      </w:pPr>
      <w:r>
        <w:t>Login</w:t>
      </w:r>
      <w:r w:rsidRPr="00091B84">
        <w:rPr>
          <w:lang w:val="ru-RU"/>
        </w:rPr>
        <w:t xml:space="preserve"> </w:t>
      </w:r>
      <w:r>
        <w:t>as</w:t>
      </w:r>
      <w:r w:rsidRPr="00091B84">
        <w:rPr>
          <w:lang w:val="ru-RU"/>
        </w:rPr>
        <w:t xml:space="preserve">: </w:t>
      </w:r>
      <w:r w:rsidR="0094453E">
        <w:t>Gleb</w:t>
      </w:r>
    </w:p>
    <w:p w14:paraId="52694FC7" w14:textId="77777777" w:rsidR="00A445EB" w:rsidRPr="00E17746" w:rsidRDefault="00A445EB" w:rsidP="00824CF1">
      <w:pPr>
        <w:rPr>
          <w:lang w:val="ru-RU"/>
        </w:rPr>
      </w:pPr>
    </w:p>
    <w:p w14:paraId="0FD481EA" w14:textId="77777777" w:rsidR="00682AE4" w:rsidRPr="00EC3F3E" w:rsidRDefault="00D8600B" w:rsidP="00B57DE4">
      <w:pPr>
        <w:rPr>
          <w:color w:val="333333"/>
          <w:sz w:val="21"/>
          <w:szCs w:val="21"/>
          <w:shd w:val="clear" w:color="auto" w:fill="FFFFFF"/>
          <w:lang w:val="ru-RU"/>
        </w:rPr>
      </w:pPr>
      <w:r w:rsidRPr="00D8600B">
        <w:rPr>
          <w:color w:val="333333"/>
          <w:sz w:val="21"/>
          <w:szCs w:val="21"/>
          <w:shd w:val="clear" w:color="auto" w:fill="FFFFFF"/>
          <w:lang w:val="ru-RU"/>
        </w:rPr>
        <w:t xml:space="preserve">1) Используя пользователя </w:t>
      </w:r>
      <w:r>
        <w:rPr>
          <w:color w:val="333333"/>
          <w:sz w:val="21"/>
          <w:szCs w:val="21"/>
          <w:shd w:val="clear" w:color="auto" w:fill="FFFFFF"/>
        </w:rPr>
        <w:t>root</w:t>
      </w:r>
      <w:r w:rsidRPr="00D8600B">
        <w:rPr>
          <w:color w:val="333333"/>
          <w:sz w:val="21"/>
          <w:szCs w:val="21"/>
          <w:shd w:val="clear" w:color="auto" w:fill="FFFFFF"/>
          <w:lang w:val="ru-RU"/>
        </w:rPr>
        <w:t xml:space="preserve"> создайте базу данных </w:t>
      </w:r>
      <w:r>
        <w:rPr>
          <w:color w:val="333333"/>
          <w:sz w:val="21"/>
          <w:szCs w:val="21"/>
          <w:shd w:val="clear" w:color="auto" w:fill="FFFFFF"/>
        </w:rPr>
        <w:t>world</w:t>
      </w:r>
    </w:p>
    <w:p w14:paraId="6685AE4D" w14:textId="573232DD" w:rsidR="00091B84" w:rsidRPr="00091B84" w:rsidRDefault="00091B84" w:rsidP="00091B84">
      <w:pPr>
        <w:rPr>
          <w:lang w:val="ru-RU"/>
        </w:rPr>
      </w:pPr>
      <w:r w:rsidRPr="00091B84">
        <w:rPr>
          <w:lang w:val="ru-RU"/>
        </w:rPr>
        <w:t>Вход в БД</w:t>
      </w:r>
      <w:r w:rsidR="00FF7E4D" w:rsidRPr="00BB5096">
        <w:rPr>
          <w:lang w:val="ru-RU"/>
        </w:rPr>
        <w:t xml:space="preserve"> </w:t>
      </w:r>
      <w:r w:rsidR="00FF7E4D">
        <w:rPr>
          <w:lang w:val="ru-RU"/>
        </w:rPr>
        <w:t xml:space="preserve">под пользователем </w:t>
      </w:r>
      <w:r w:rsidR="00FF7E4D">
        <w:t>root</w:t>
      </w:r>
      <w:r w:rsidRPr="00091B84">
        <w:rPr>
          <w:lang w:val="ru-RU"/>
        </w:rPr>
        <w:t>:</w:t>
      </w:r>
    </w:p>
    <w:p w14:paraId="317CA3EE" w14:textId="77777777" w:rsidR="00091B84" w:rsidRPr="00EC3F3E" w:rsidRDefault="00091B84" w:rsidP="00091B84">
      <w:r w:rsidRPr="00EC3F3E">
        <w:t>mysql -u root -p</w:t>
      </w:r>
    </w:p>
    <w:p w14:paraId="6A12485E" w14:textId="15A9A0C7" w:rsidR="00091B84" w:rsidRPr="00EC3F3E" w:rsidRDefault="00091B84" w:rsidP="00091B84">
      <w:r w:rsidRPr="00EC3F3E">
        <w:t>Agent0072411</w:t>
      </w:r>
    </w:p>
    <w:p w14:paraId="04C478BA" w14:textId="7EF8234F" w:rsidR="00237226" w:rsidRPr="00844F8C" w:rsidRDefault="00237226" w:rsidP="00B57DE4"/>
    <w:p w14:paraId="106F8357" w14:textId="6B390DD0" w:rsidR="005227B5" w:rsidRDefault="005227B5" w:rsidP="00B57DE4">
      <w:r>
        <w:t>CREATE DATABASE WORLD;</w:t>
      </w:r>
    </w:p>
    <w:p w14:paraId="5CDF389E" w14:textId="2E72D19D" w:rsidR="00C34F29" w:rsidRDefault="00844F8C" w:rsidP="00B57DE4">
      <w:r>
        <w:t>Use database world;</w:t>
      </w:r>
    </w:p>
    <w:p w14:paraId="05E02D82" w14:textId="77777777" w:rsidR="00A63096" w:rsidRDefault="00A63096" w:rsidP="00B57DE4"/>
    <w:p w14:paraId="544715C2" w14:textId="556B9219" w:rsidR="00F10812" w:rsidRDefault="00F10812" w:rsidP="00F108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a3"/>
          <w:rFonts w:ascii="inherit" w:hAnsi="inherit" w:cs="Arial"/>
          <w:i/>
          <w:iCs/>
          <w:sz w:val="21"/>
          <w:szCs w:val="21"/>
          <w:bdr w:val="none" w:sz="0" w:space="0" w:color="auto" w:frame="1"/>
        </w:rPr>
      </w:pPr>
      <w:r w:rsidRPr="00091B84">
        <w:rPr>
          <w:rFonts w:ascii="Arial" w:hAnsi="Arial" w:cs="Arial"/>
          <w:color w:val="333333"/>
          <w:sz w:val="21"/>
          <w:szCs w:val="21"/>
        </w:rPr>
        <w:t xml:space="preserve">2) 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t>Скачайте</w:t>
      </w:r>
      <w:r w:rsidRPr="00091B84">
        <w:rPr>
          <w:rFonts w:ascii="Arial" w:hAnsi="Arial" w:cs="Arial"/>
          <w:color w:val="333333"/>
          <w:sz w:val="21"/>
          <w:szCs w:val="21"/>
        </w:rPr>
        <w:t xml:space="preserve"> 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t>дамп</w:t>
      </w:r>
      <w:r w:rsidRPr="00091B84">
        <w:rPr>
          <w:rFonts w:ascii="Arial" w:hAnsi="Arial" w:cs="Arial"/>
          <w:color w:val="333333"/>
          <w:sz w:val="21"/>
          <w:szCs w:val="21"/>
        </w:rPr>
        <w:t xml:space="preserve"> 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t>командой</w:t>
      </w:r>
      <w:r w:rsidRPr="00091B84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wget </w:t>
      </w:r>
      <w:hyperlink r:id="rId8" w:history="1"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http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:/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role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ru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db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/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first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sql</w:t>
        </w:r>
        <w:r w:rsidRPr="00091B84"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.</w:t>
        </w:r>
        <w:r>
          <w:rPr>
            <w:rStyle w:val="a3"/>
            <w:rFonts w:ascii="inherit" w:hAnsi="inherit" w:cs="Arial"/>
            <w:i/>
            <w:iCs/>
            <w:sz w:val="21"/>
            <w:szCs w:val="21"/>
            <w:bdr w:val="none" w:sz="0" w:space="0" w:color="auto" w:frame="1"/>
          </w:rPr>
          <w:t>gz</w:t>
        </w:r>
      </w:hyperlink>
    </w:p>
    <w:p w14:paraId="1AD0A8EB" w14:textId="79AABDCC" w:rsidR="00E3405B" w:rsidRPr="00091B84" w:rsidRDefault="00E3405B" w:rsidP="00F108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461A8C0B" w14:textId="77777777" w:rsidR="00F10812" w:rsidRPr="00F10812" w:rsidRDefault="00F10812" w:rsidP="00F10812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F10812">
        <w:rPr>
          <w:rFonts w:ascii="Arial" w:hAnsi="Arial" w:cs="Arial"/>
          <w:color w:val="333333"/>
          <w:sz w:val="21"/>
          <w:szCs w:val="21"/>
          <w:lang w:val="ru-RU"/>
        </w:rPr>
        <w:t xml:space="preserve">Если команды </w:t>
      </w:r>
      <w:r>
        <w:rPr>
          <w:rFonts w:ascii="Arial" w:hAnsi="Arial" w:cs="Arial"/>
          <w:color w:val="333333"/>
          <w:sz w:val="21"/>
          <w:szCs w:val="21"/>
        </w:rPr>
        <w:t>wget</w:t>
      </w:r>
      <w:r w:rsidRPr="00F10812">
        <w:rPr>
          <w:rFonts w:ascii="Arial" w:hAnsi="Arial" w:cs="Arial"/>
          <w:color w:val="333333"/>
          <w:sz w:val="21"/>
          <w:szCs w:val="21"/>
          <w:lang w:val="ru-RU"/>
        </w:rPr>
        <w:t xml:space="preserve"> нет у вас на виртуальной машине - установите её</w:t>
      </w:r>
    </w:p>
    <w:p w14:paraId="6E86B5B3" w14:textId="52E40560" w:rsidR="004F6CE1" w:rsidRDefault="004F6CE1" w:rsidP="00B57DE4">
      <w:pPr>
        <w:rPr>
          <w:lang w:val="ru-RU"/>
        </w:rPr>
      </w:pPr>
    </w:p>
    <w:p w14:paraId="1073559F" w14:textId="58B92490" w:rsidR="00BB7B0E" w:rsidRPr="000D76E2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3) Загрузите данные из скачанного дампа в базу </w:t>
      </w:r>
      <w:r w:rsidRPr="000D76E2">
        <w:rPr>
          <w:rFonts w:ascii="Arial" w:hAnsi="Arial" w:cs="Arial"/>
          <w:sz w:val="21"/>
          <w:szCs w:val="21"/>
          <w:lang w:val="ru-RU"/>
        </w:rPr>
        <w:t xml:space="preserve">данных </w:t>
      </w:r>
      <w:r w:rsidRPr="000D76E2">
        <w:rPr>
          <w:rFonts w:ascii="Arial" w:hAnsi="Arial" w:cs="Arial"/>
          <w:sz w:val="21"/>
          <w:szCs w:val="21"/>
        </w:rPr>
        <w:t>first</w:t>
      </w:r>
    </w:p>
    <w:p w14:paraId="33A87D85" w14:textId="4412A56E" w:rsidR="00BB7B0E" w:rsidRPr="00EC3F3E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r w:rsidRPr="000D76E2">
        <w:rPr>
          <w:rFonts w:ascii="Arial" w:hAnsi="Arial" w:cs="Arial"/>
          <w:sz w:val="21"/>
          <w:szCs w:val="21"/>
        </w:rPr>
        <w:t> </w:t>
      </w:r>
    </w:p>
    <w:p w14:paraId="449C38E4" w14:textId="1154677F" w:rsidR="003060AC" w:rsidRPr="00EC3F3E" w:rsidRDefault="003060AC" w:rsidP="003060AC">
      <w:pPr>
        <w:pStyle w:val="a5"/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r w:rsidRPr="003060AC">
        <w:rPr>
          <w:rFonts w:ascii="Arial" w:hAnsi="Arial" w:cs="Arial"/>
          <w:sz w:val="21"/>
          <w:szCs w:val="21"/>
          <w:lang w:val="ru-RU"/>
        </w:rPr>
        <w:t>Разархивирую</w:t>
      </w:r>
      <w:r w:rsidRPr="00EC3F3E">
        <w:rPr>
          <w:rFonts w:ascii="Arial" w:hAnsi="Arial" w:cs="Arial"/>
          <w:sz w:val="21"/>
          <w:szCs w:val="21"/>
          <w:lang w:val="ru-RU"/>
        </w:rPr>
        <w:t xml:space="preserve"> </w:t>
      </w:r>
      <w:r w:rsidRPr="003060AC">
        <w:rPr>
          <w:rFonts w:ascii="Arial" w:hAnsi="Arial" w:cs="Arial"/>
          <w:sz w:val="21"/>
          <w:szCs w:val="21"/>
          <w:lang w:val="ru-RU"/>
        </w:rPr>
        <w:t>файл</w:t>
      </w:r>
      <w:r w:rsidRPr="00EC3F3E">
        <w:rPr>
          <w:rFonts w:ascii="Arial" w:hAnsi="Arial" w:cs="Arial"/>
          <w:sz w:val="21"/>
          <w:szCs w:val="21"/>
          <w:lang w:val="ru-RU"/>
        </w:rPr>
        <w:t xml:space="preserve"> </w:t>
      </w:r>
      <w:r w:rsidRPr="003060AC">
        <w:rPr>
          <w:rFonts w:ascii="Arial" w:hAnsi="Arial" w:cs="Arial"/>
          <w:sz w:val="21"/>
          <w:szCs w:val="21"/>
          <w:lang w:val="ru-RU"/>
        </w:rPr>
        <w:t>командой</w:t>
      </w:r>
    </w:p>
    <w:p w14:paraId="70FE275C" w14:textId="5452183E" w:rsidR="003060AC" w:rsidRPr="00EC3F3E" w:rsidRDefault="005526B5" w:rsidP="00BA393E">
      <w:pPr>
        <w:pStyle w:val="a5"/>
        <w:shd w:val="clear" w:color="auto" w:fill="FFFFFF"/>
        <w:spacing w:line="315" w:lineRule="atLeast"/>
        <w:textAlignment w:val="baseline"/>
        <w:rPr>
          <w:sz w:val="21"/>
          <w:szCs w:val="21"/>
          <w:lang w:val="ru-RU"/>
        </w:rPr>
      </w:pPr>
      <w:r>
        <w:rPr>
          <w:sz w:val="21"/>
          <w:szCs w:val="21"/>
        </w:rPr>
        <w:lastRenderedPageBreak/>
        <w:t>system</w:t>
      </w:r>
      <w:r w:rsidRPr="00EC3F3E">
        <w:rPr>
          <w:sz w:val="21"/>
          <w:szCs w:val="21"/>
          <w:lang w:val="ru-RU"/>
        </w:rPr>
        <w:t xml:space="preserve"> </w:t>
      </w:r>
      <w:r w:rsidR="00207C1E" w:rsidRPr="00207C1E">
        <w:rPr>
          <w:sz w:val="21"/>
          <w:szCs w:val="21"/>
        </w:rPr>
        <w:t>gunzip</w:t>
      </w:r>
      <w:r w:rsidR="00207C1E" w:rsidRPr="00EC3F3E">
        <w:rPr>
          <w:sz w:val="21"/>
          <w:szCs w:val="21"/>
          <w:lang w:val="ru-RU"/>
        </w:rPr>
        <w:t xml:space="preserve"> -</w:t>
      </w:r>
      <w:r w:rsidR="00207C1E" w:rsidRPr="00207C1E">
        <w:rPr>
          <w:sz w:val="21"/>
          <w:szCs w:val="21"/>
        </w:rPr>
        <w:t>c</w:t>
      </w:r>
      <w:r w:rsidR="00207C1E" w:rsidRPr="00EC3F3E">
        <w:rPr>
          <w:sz w:val="21"/>
          <w:szCs w:val="21"/>
          <w:lang w:val="ru-RU"/>
        </w:rPr>
        <w:t xml:space="preserve"> </w:t>
      </w:r>
      <w:r w:rsidR="00207C1E" w:rsidRPr="00207C1E">
        <w:rPr>
          <w:sz w:val="21"/>
          <w:szCs w:val="21"/>
        </w:rPr>
        <w:t>fi</w:t>
      </w:r>
      <w:r>
        <w:rPr>
          <w:sz w:val="21"/>
          <w:szCs w:val="21"/>
        </w:rPr>
        <w:t>rst</w:t>
      </w:r>
      <w:r w:rsidR="00207C1E" w:rsidRPr="00EC3F3E">
        <w:rPr>
          <w:sz w:val="21"/>
          <w:szCs w:val="21"/>
          <w:lang w:val="ru-RU"/>
        </w:rPr>
        <w:t>.</w:t>
      </w:r>
      <w:r w:rsidR="00193336">
        <w:rPr>
          <w:sz w:val="21"/>
          <w:szCs w:val="21"/>
        </w:rPr>
        <w:t>sql</w:t>
      </w:r>
      <w:r w:rsidR="00193336" w:rsidRPr="00EC3F3E">
        <w:rPr>
          <w:sz w:val="21"/>
          <w:szCs w:val="21"/>
          <w:lang w:val="ru-RU"/>
        </w:rPr>
        <w:t>.</w:t>
      </w:r>
      <w:r w:rsidR="00207C1E" w:rsidRPr="00207C1E">
        <w:rPr>
          <w:sz w:val="21"/>
          <w:szCs w:val="21"/>
        </w:rPr>
        <w:t>gz</w:t>
      </w:r>
      <w:r w:rsidR="00207C1E" w:rsidRPr="00EC3F3E">
        <w:rPr>
          <w:sz w:val="21"/>
          <w:szCs w:val="21"/>
          <w:lang w:val="ru-RU"/>
        </w:rPr>
        <w:t xml:space="preserve"> | </w:t>
      </w:r>
      <w:r w:rsidR="00207C1E" w:rsidRPr="00207C1E">
        <w:rPr>
          <w:sz w:val="21"/>
          <w:szCs w:val="21"/>
        </w:rPr>
        <w:t>mysql</w:t>
      </w:r>
      <w:r w:rsidR="00207C1E" w:rsidRPr="00EC3F3E">
        <w:rPr>
          <w:sz w:val="21"/>
          <w:szCs w:val="21"/>
          <w:lang w:val="ru-RU"/>
        </w:rPr>
        <w:t xml:space="preserve">  -</w:t>
      </w:r>
      <w:r w:rsidR="00207C1E" w:rsidRPr="00207C1E">
        <w:rPr>
          <w:sz w:val="21"/>
          <w:szCs w:val="21"/>
        </w:rPr>
        <w:t>u</w:t>
      </w:r>
      <w:r w:rsidR="00207C1E" w:rsidRPr="00EC3F3E">
        <w:rPr>
          <w:sz w:val="21"/>
          <w:szCs w:val="21"/>
          <w:lang w:val="ru-RU"/>
        </w:rPr>
        <w:t xml:space="preserve"> </w:t>
      </w:r>
      <w:r w:rsidR="00207C1E" w:rsidRPr="00207C1E">
        <w:rPr>
          <w:sz w:val="21"/>
          <w:szCs w:val="21"/>
        </w:rPr>
        <w:t>root</w:t>
      </w:r>
      <w:r w:rsidR="00207C1E" w:rsidRPr="00EC3F3E">
        <w:rPr>
          <w:sz w:val="21"/>
          <w:szCs w:val="21"/>
          <w:lang w:val="ru-RU"/>
        </w:rPr>
        <w:t xml:space="preserve"> -</w:t>
      </w:r>
      <w:r w:rsidR="00207C1E" w:rsidRPr="00207C1E">
        <w:rPr>
          <w:sz w:val="21"/>
          <w:szCs w:val="21"/>
        </w:rPr>
        <w:t>p</w:t>
      </w:r>
      <w:r w:rsidR="00C657CB">
        <w:rPr>
          <w:sz w:val="21"/>
          <w:szCs w:val="21"/>
        </w:rPr>
        <w:t>Agent</w:t>
      </w:r>
      <w:r w:rsidR="00C657CB" w:rsidRPr="00EC3F3E">
        <w:rPr>
          <w:sz w:val="21"/>
          <w:szCs w:val="21"/>
          <w:lang w:val="ru-RU"/>
        </w:rPr>
        <w:t>0072411</w:t>
      </w:r>
      <w:r w:rsidR="00207C1E" w:rsidRPr="00EC3F3E">
        <w:rPr>
          <w:sz w:val="21"/>
          <w:szCs w:val="21"/>
          <w:lang w:val="ru-RU"/>
        </w:rPr>
        <w:t xml:space="preserve"> </w:t>
      </w:r>
      <w:r w:rsidR="00C657CB">
        <w:rPr>
          <w:sz w:val="21"/>
          <w:szCs w:val="21"/>
        </w:rPr>
        <w:t>world</w:t>
      </w:r>
    </w:p>
    <w:p w14:paraId="1A614C33" w14:textId="6138F23A" w:rsidR="00AE04AB" w:rsidRDefault="003060AC" w:rsidP="003060AC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r w:rsidRPr="003060AC">
        <w:rPr>
          <w:rFonts w:ascii="Arial" w:hAnsi="Arial" w:cs="Arial"/>
          <w:sz w:val="21"/>
          <w:szCs w:val="21"/>
          <w:lang w:val="ru-RU"/>
        </w:rPr>
        <w:t>Выполняю файл для применения бекапа</w:t>
      </w:r>
    </w:p>
    <w:p w14:paraId="31082101" w14:textId="1FE6F45D" w:rsidR="003060AC" w:rsidRDefault="003060A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</w:p>
    <w:p w14:paraId="7A3954D2" w14:textId="77777777" w:rsidR="003060AC" w:rsidRPr="000D76E2" w:rsidRDefault="003060A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</w:p>
    <w:p w14:paraId="61E4191A" w14:textId="4B289993" w:rsidR="00BB7B0E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4) Добавьте столбец </w:t>
      </w:r>
      <w:r>
        <w:rPr>
          <w:rFonts w:ascii="Arial" w:hAnsi="Arial" w:cs="Arial"/>
          <w:color w:val="333333"/>
          <w:sz w:val="21"/>
          <w:szCs w:val="21"/>
        </w:rPr>
        <w:t>name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>_</w:t>
      </w:r>
      <w:r>
        <w:rPr>
          <w:rFonts w:ascii="Arial" w:hAnsi="Arial" w:cs="Arial"/>
          <w:color w:val="333333"/>
          <w:sz w:val="21"/>
          <w:szCs w:val="21"/>
        </w:rPr>
        <w:t>length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 в таблицу, которая появилась в базе после загрузки дампа</w:t>
      </w:r>
    </w:p>
    <w:p w14:paraId="6F98884C" w14:textId="302F5122" w:rsidR="001E7670" w:rsidRPr="001E7670" w:rsidRDefault="001E7670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LTER TABLE db_locality </w:t>
      </w:r>
      <w:r w:rsidR="00E456F1">
        <w:rPr>
          <w:rFonts w:ascii="Arial" w:hAnsi="Arial" w:cs="Arial"/>
          <w:color w:val="333333"/>
          <w:sz w:val="21"/>
          <w:szCs w:val="21"/>
        </w:rPr>
        <w:t>ADD name_length INT NOT NULL AFTER name;</w:t>
      </w:r>
    </w:p>
    <w:p w14:paraId="48223652" w14:textId="638AD302" w:rsidR="008750FC" w:rsidRPr="00E456F1" w:rsidRDefault="008750F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5FCDF128" w14:textId="0696BBCF" w:rsidR="008750FC" w:rsidRDefault="00E6041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noProof/>
        </w:rPr>
        <w:drawing>
          <wp:inline distT="0" distB="0" distL="0" distR="0" wp14:anchorId="6C2F9923" wp14:editId="7912C035">
            <wp:extent cx="5048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AC05" w14:textId="27894A3C" w:rsidR="00A86F4F" w:rsidRPr="00A431B8" w:rsidRDefault="00676E2B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trike/>
          <w:color w:val="333333"/>
          <w:sz w:val="21"/>
          <w:szCs w:val="21"/>
        </w:rPr>
      </w:pPr>
      <w:hyperlink r:id="rId10" w:tgtFrame="mysql_doc" w:history="1">
        <w:r w:rsidR="00A86F4F" w:rsidRPr="00A431B8">
          <w:rPr>
            <w:rStyle w:val="a3"/>
            <w:rFonts w:ascii="Courier New" w:hAnsi="Courier New" w:cs="Courier New"/>
            <w:strike/>
            <w:color w:val="235A81"/>
            <w:sz w:val="20"/>
            <w:szCs w:val="20"/>
          </w:rPr>
          <w:t>ALTER</w:t>
        </w:r>
      </w:hyperlink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 w:rsidR="00A86F4F" w:rsidRPr="00A431B8">
          <w:rPr>
            <w:rStyle w:val="a3"/>
            <w:rFonts w:ascii="Courier New" w:hAnsi="Courier New" w:cs="Courier New"/>
            <w:strike/>
            <w:color w:val="235A81"/>
            <w:sz w:val="20"/>
            <w:szCs w:val="20"/>
          </w:rPr>
          <w:t>TABLE</w:t>
        </w:r>
      </w:hyperlink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r w:rsidR="00A86F4F" w:rsidRPr="00A431B8">
        <w:rPr>
          <w:rStyle w:val="cm-variable-2"/>
          <w:rFonts w:ascii="Courier New" w:hAnsi="Courier New" w:cs="Courier New"/>
          <w:strike/>
          <w:color w:val="0055AA"/>
          <w:sz w:val="20"/>
          <w:szCs w:val="20"/>
          <w:shd w:val="clear" w:color="auto" w:fill="E5E5E5"/>
        </w:rPr>
        <w:t>`some_table`</w:t>
      </w:r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r w:rsidR="00A86F4F" w:rsidRPr="00A431B8">
        <w:rPr>
          <w:rStyle w:val="cm-keyword"/>
          <w:rFonts w:ascii="Courier New" w:hAnsi="Courier New" w:cs="Courier New"/>
          <w:strike/>
          <w:color w:val="770088"/>
          <w:sz w:val="20"/>
          <w:szCs w:val="20"/>
          <w:shd w:val="clear" w:color="auto" w:fill="E5E5E5"/>
        </w:rPr>
        <w:t>CHANGE</w:t>
      </w:r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r w:rsidR="00A86F4F" w:rsidRPr="00A431B8">
        <w:rPr>
          <w:rStyle w:val="cm-variable-2"/>
          <w:rFonts w:ascii="Courier New" w:hAnsi="Courier New" w:cs="Courier New"/>
          <w:strike/>
          <w:color w:val="0055AA"/>
          <w:sz w:val="20"/>
          <w:szCs w:val="20"/>
          <w:shd w:val="clear" w:color="auto" w:fill="E5E5E5"/>
        </w:rPr>
        <w:t>`name_length`</w:t>
      </w:r>
      <w:r w:rsidR="00BA3CF2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 xml:space="preserve"> </w:t>
      </w:r>
      <w:r w:rsidR="00A86F4F" w:rsidRPr="00A431B8">
        <w:rPr>
          <w:rStyle w:val="cm-variable-2"/>
          <w:rFonts w:ascii="Courier New" w:hAnsi="Courier New" w:cs="Courier New"/>
          <w:strike/>
          <w:color w:val="0055AA"/>
          <w:sz w:val="20"/>
          <w:szCs w:val="20"/>
          <w:shd w:val="clear" w:color="auto" w:fill="E5E5E5"/>
        </w:rPr>
        <w:t>`name_length`</w:t>
      </w:r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hyperlink r:id="rId12" w:tgtFrame="mysql_doc" w:history="1">
        <w:r w:rsidR="00A86F4F" w:rsidRPr="00A431B8">
          <w:rPr>
            <w:rStyle w:val="a3"/>
            <w:rFonts w:ascii="Courier New" w:hAnsi="Courier New" w:cs="Courier New"/>
            <w:strike/>
            <w:color w:val="235A81"/>
            <w:sz w:val="20"/>
            <w:szCs w:val="20"/>
          </w:rPr>
          <w:t>INT</w:t>
        </w:r>
      </w:hyperlink>
      <w:r w:rsidR="00A86F4F" w:rsidRPr="00A431B8">
        <w:rPr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 </w:t>
      </w:r>
      <w:r w:rsidR="00A86F4F" w:rsidRPr="00A431B8">
        <w:rPr>
          <w:rStyle w:val="cm-atom"/>
          <w:rFonts w:ascii="Courier New" w:hAnsi="Courier New" w:cs="Courier New"/>
          <w:strike/>
          <w:color w:val="221199"/>
          <w:sz w:val="20"/>
          <w:szCs w:val="20"/>
          <w:shd w:val="clear" w:color="auto" w:fill="E5E5E5"/>
        </w:rPr>
        <w:t>NULL</w:t>
      </w:r>
      <w:r w:rsidR="00A86F4F" w:rsidRPr="00A431B8">
        <w:rPr>
          <w:rStyle w:val="cm-punctuation"/>
          <w:rFonts w:ascii="Courier New" w:hAnsi="Courier New" w:cs="Courier New"/>
          <w:strike/>
          <w:color w:val="444444"/>
          <w:sz w:val="20"/>
          <w:szCs w:val="20"/>
          <w:shd w:val="clear" w:color="auto" w:fill="E5E5E5"/>
        </w:rPr>
        <w:t>;</w:t>
      </w:r>
    </w:p>
    <w:p w14:paraId="58D6E660" w14:textId="350FA638" w:rsidR="00BB7B0E" w:rsidRPr="00091B84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5) Одним </w:t>
      </w:r>
      <w:r>
        <w:rPr>
          <w:rFonts w:ascii="Arial" w:hAnsi="Arial" w:cs="Arial"/>
          <w:color w:val="333333"/>
          <w:sz w:val="21"/>
          <w:szCs w:val="21"/>
        </w:rPr>
        <w:t>SQL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-запросом для каждой строки внесите в столбец </w:t>
      </w:r>
      <w:r>
        <w:rPr>
          <w:rFonts w:ascii="Arial" w:hAnsi="Arial" w:cs="Arial"/>
          <w:color w:val="333333"/>
          <w:sz w:val="21"/>
          <w:szCs w:val="21"/>
        </w:rPr>
        <w:t>name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>_</w:t>
      </w:r>
      <w:r>
        <w:rPr>
          <w:rFonts w:ascii="Arial" w:hAnsi="Arial" w:cs="Arial"/>
          <w:color w:val="333333"/>
          <w:sz w:val="21"/>
          <w:szCs w:val="21"/>
        </w:rPr>
        <w:t>length</w:t>
      </w:r>
      <w:r w:rsidRPr="00B5196B">
        <w:rPr>
          <w:rFonts w:ascii="Arial" w:hAnsi="Arial" w:cs="Arial"/>
          <w:color w:val="333333"/>
          <w:sz w:val="21"/>
          <w:szCs w:val="21"/>
          <w:lang w:val="ru-RU"/>
        </w:rPr>
        <w:t xml:space="preserve"> значение длины названия из столбца </w:t>
      </w:r>
      <w:r>
        <w:rPr>
          <w:rFonts w:ascii="Arial" w:hAnsi="Arial" w:cs="Arial"/>
          <w:color w:val="333333"/>
          <w:sz w:val="21"/>
          <w:szCs w:val="21"/>
        </w:rPr>
        <w:t>name</w:t>
      </w:r>
    </w:p>
    <w:p w14:paraId="76354AAE" w14:textId="7F4E196E" w:rsidR="00AB7C1E" w:rsidRDefault="00B05FB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 w:rsidRPr="00B05FBE">
        <w:rPr>
          <w:rFonts w:ascii="Arial" w:hAnsi="Arial" w:cs="Arial"/>
          <w:color w:val="333333"/>
          <w:sz w:val="21"/>
          <w:szCs w:val="21"/>
        </w:rPr>
        <w:t xml:space="preserve">UPDATE </w:t>
      </w:r>
      <w:r w:rsidR="00E53EC3">
        <w:rPr>
          <w:rFonts w:ascii="Arial" w:hAnsi="Arial" w:cs="Arial"/>
          <w:color w:val="333333"/>
          <w:sz w:val="21"/>
          <w:szCs w:val="21"/>
        </w:rPr>
        <w:t>db_locality</w:t>
      </w:r>
      <w:r w:rsidRPr="00B05FBE">
        <w:rPr>
          <w:rFonts w:ascii="Arial" w:hAnsi="Arial" w:cs="Arial"/>
          <w:color w:val="333333"/>
          <w:sz w:val="21"/>
          <w:szCs w:val="21"/>
        </w:rPr>
        <w:t xml:space="preserve"> SET name_length= LENGTH(name);</w:t>
      </w:r>
    </w:p>
    <w:p w14:paraId="4750E04B" w14:textId="578A7848" w:rsidR="00BB7B0E" w:rsidRPr="00B05FBE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4B97AE9" w14:textId="77777777" w:rsidR="00BB7B0E" w:rsidRPr="00B5196B" w:rsidRDefault="00BB7B0E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B5196B">
        <w:rPr>
          <w:rFonts w:ascii="Arial" w:hAnsi="Arial" w:cs="Arial"/>
          <w:color w:val="333333"/>
          <w:sz w:val="21"/>
          <w:szCs w:val="21"/>
          <w:lang w:val="ru-RU"/>
        </w:rPr>
        <w:t>6) Создайте произвольную таблицу в базе данных с 3-я столбцами и заполните тремя строками (любые данные)</w:t>
      </w:r>
    </w:p>
    <w:p w14:paraId="5D3CE62D" w14:textId="77777777" w:rsidR="009A2F3C" w:rsidRPr="00091B84" w:rsidRDefault="009A2F3C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5AACF211" w14:textId="4E1C0729" w:rsidR="00BB7B0E" w:rsidRPr="00091B84" w:rsidRDefault="00F20ECF" w:rsidP="003C455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 w:rsidRPr="00431146">
        <w:rPr>
          <w:rFonts w:ascii="Arial" w:eastAsiaTheme="minorHAnsi" w:hAnsi="Arial" w:cs="Arial"/>
          <w:sz w:val="28"/>
          <w:szCs w:val="36"/>
          <w:lang w:val="ru-RU"/>
        </w:rPr>
        <w:t>Возьми</w:t>
      </w:r>
      <w:r w:rsidRPr="00091B84">
        <w:rPr>
          <w:rFonts w:ascii="Arial" w:eastAsiaTheme="minorHAnsi" w:hAnsi="Arial" w:cs="Arial"/>
          <w:sz w:val="28"/>
          <w:szCs w:val="36"/>
          <w:lang w:val="ru-RU"/>
        </w:rPr>
        <w:t xml:space="preserve"> </w:t>
      </w:r>
      <w:r w:rsidRPr="00431146">
        <w:rPr>
          <w:rFonts w:ascii="Arial" w:eastAsiaTheme="minorHAnsi" w:hAnsi="Arial" w:cs="Arial"/>
          <w:sz w:val="28"/>
          <w:szCs w:val="36"/>
          <w:lang w:val="ru-RU"/>
        </w:rPr>
        <w:t>из</w:t>
      </w:r>
      <w:r w:rsidRPr="00091B84">
        <w:rPr>
          <w:rFonts w:ascii="Arial" w:eastAsiaTheme="minorHAnsi" w:hAnsi="Arial" w:cs="Arial"/>
          <w:sz w:val="28"/>
          <w:szCs w:val="36"/>
          <w:lang w:val="ru-RU"/>
        </w:rPr>
        <w:t xml:space="preserve"> </w:t>
      </w:r>
      <w:r w:rsidRPr="00431146">
        <w:rPr>
          <w:rFonts w:ascii="Arial" w:eastAsiaTheme="minorHAnsi" w:hAnsi="Arial" w:cs="Arial"/>
          <w:sz w:val="28"/>
          <w:szCs w:val="36"/>
          <w:lang w:val="ru-RU"/>
        </w:rPr>
        <w:t>файла</w:t>
      </w:r>
      <w:r w:rsidRPr="00091B84">
        <w:rPr>
          <w:rFonts w:ascii="Arial" w:eastAsiaTheme="minorHAnsi" w:hAnsi="Arial" w:cs="Arial"/>
          <w:sz w:val="28"/>
          <w:szCs w:val="36"/>
          <w:lang w:val="ru-RU"/>
        </w:rPr>
        <w:t xml:space="preserve"> </w:t>
      </w:r>
      <w:r w:rsidRPr="00BE2D63">
        <w:rPr>
          <w:rFonts w:ascii="Arial" w:eastAsiaTheme="minorHAnsi" w:hAnsi="Arial" w:cs="Arial"/>
          <w:sz w:val="28"/>
          <w:szCs w:val="36"/>
        </w:rPr>
        <w:t>table</w:t>
      </w:r>
      <w:r w:rsidRPr="00091B84">
        <w:rPr>
          <w:rFonts w:ascii="Arial" w:eastAsiaTheme="minorHAnsi" w:hAnsi="Arial" w:cs="Arial"/>
          <w:sz w:val="28"/>
          <w:szCs w:val="36"/>
          <w:lang w:val="ru-RU"/>
        </w:rPr>
        <w:t>_3_</w:t>
      </w:r>
      <w:r w:rsidRPr="00BE2D63">
        <w:rPr>
          <w:rFonts w:ascii="Arial" w:eastAsiaTheme="minorHAnsi" w:hAnsi="Arial" w:cs="Arial"/>
          <w:sz w:val="28"/>
          <w:szCs w:val="36"/>
        </w:rPr>
        <w:t>rows</w:t>
      </w:r>
      <w:r w:rsidRPr="00091B84">
        <w:rPr>
          <w:rFonts w:ascii="Arial" w:eastAsiaTheme="minorHAnsi" w:hAnsi="Arial" w:cs="Arial"/>
          <w:sz w:val="28"/>
          <w:szCs w:val="36"/>
          <w:lang w:val="ru-RU"/>
        </w:rPr>
        <w:t>.</w:t>
      </w:r>
      <w:r w:rsidRPr="00BE2D63">
        <w:rPr>
          <w:rFonts w:ascii="Arial" w:eastAsiaTheme="minorHAnsi" w:hAnsi="Arial" w:cs="Arial"/>
          <w:sz w:val="28"/>
          <w:szCs w:val="36"/>
        </w:rPr>
        <w:t>sql</w:t>
      </w:r>
    </w:p>
    <w:p w14:paraId="7E0A1CDC" w14:textId="77777777" w:rsidR="00F62587" w:rsidRPr="00091B84" w:rsidRDefault="00F62587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7CF6392" w14:textId="7A486B6A" w:rsidR="00BB7B0E" w:rsidRPr="00B5196B" w:rsidRDefault="00822742" w:rsidP="00BB7B0E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>
        <w:rPr>
          <w:rFonts w:ascii="Arial" w:hAnsi="Arial" w:cs="Arial"/>
          <w:color w:val="333333"/>
          <w:sz w:val="21"/>
          <w:szCs w:val="21"/>
          <w:lang w:val="ru-RU"/>
        </w:rPr>
        <w:t>7</w:t>
      </w:r>
      <w:r w:rsidR="00BB7B0E" w:rsidRPr="00B5196B">
        <w:rPr>
          <w:rFonts w:ascii="Arial" w:hAnsi="Arial" w:cs="Arial"/>
          <w:color w:val="333333"/>
          <w:sz w:val="21"/>
          <w:szCs w:val="21"/>
          <w:lang w:val="ru-RU"/>
        </w:rPr>
        <w:t>) Создайте бэкап (дамп) своей базы без сжатия и приложите к этому заданию</w:t>
      </w:r>
    </w:p>
    <w:p w14:paraId="6ED411A6" w14:textId="77777777" w:rsidR="00EC3F3E" w:rsidRPr="00EC3F3E" w:rsidRDefault="00EC3F3E" w:rsidP="00EC3F3E">
      <w:pPr>
        <w:rPr>
          <w:lang w:val="ru-RU"/>
        </w:rPr>
      </w:pPr>
      <w:r w:rsidRPr="00EC3F3E">
        <w:rPr>
          <w:lang w:val="ru-RU"/>
        </w:rPr>
        <w:t>Для создания бэкапа вход в БД не нужен.</w:t>
      </w:r>
    </w:p>
    <w:p w14:paraId="58B5FBD3" w14:textId="77777777" w:rsidR="00EC3F3E" w:rsidRPr="00EC3F3E" w:rsidRDefault="00EC3F3E" w:rsidP="00EC3F3E">
      <w:pPr>
        <w:rPr>
          <w:lang w:val="ru-RU"/>
        </w:rPr>
      </w:pPr>
      <w:r w:rsidRPr="00EC3F3E">
        <w:rPr>
          <w:lang w:val="ru-RU"/>
        </w:rPr>
        <w:t>Нужно будет сделать бэкап того, что находится на Виртуальной машине!</w:t>
      </w:r>
    </w:p>
    <w:p w14:paraId="588AA47E" w14:textId="77777777" w:rsidR="00EC3F3E" w:rsidRPr="00EC3F3E" w:rsidRDefault="00EC3F3E" w:rsidP="00EC3F3E">
      <w:pPr>
        <w:rPr>
          <w:lang w:val="ru-RU"/>
        </w:rPr>
      </w:pPr>
    </w:p>
    <w:p w14:paraId="59D5639E" w14:textId="77777777" w:rsidR="00EC3F3E" w:rsidRPr="00EC3F3E" w:rsidRDefault="00EC3F3E" w:rsidP="00EC3F3E">
      <w:r w:rsidRPr="00EC3F3E">
        <w:t>mysqldump --user=root -p world &gt; db_world_backup.sql</w:t>
      </w:r>
    </w:p>
    <w:p w14:paraId="09B0217F" w14:textId="6A5B892D" w:rsidR="00861446" w:rsidRPr="00C12134" w:rsidRDefault="00EC3F3E" w:rsidP="00EC3F3E">
      <w:pPr>
        <w:rPr>
          <w:lang w:val="ru-RU"/>
        </w:rPr>
      </w:pPr>
      <w:r w:rsidRPr="00EC3F3E">
        <w:rPr>
          <w:lang w:val="ru-RU"/>
        </w:rPr>
        <w:t>Ввожу мой пароль: Agent0072411</w:t>
      </w:r>
    </w:p>
    <w:p w14:paraId="7318B85A" w14:textId="4D6F063C" w:rsidR="00BF32F6" w:rsidRPr="004838E4" w:rsidRDefault="00C12134" w:rsidP="004C5F49">
      <w:pPr>
        <w:pStyle w:val="a6"/>
        <w:numPr>
          <w:ilvl w:val="0"/>
          <w:numId w:val="2"/>
        </w:numPr>
        <w:rPr>
          <w:color w:val="FF0000"/>
          <w:lang w:val="ru-RU"/>
        </w:rPr>
      </w:pPr>
      <w:r w:rsidRPr="004838E4">
        <w:rPr>
          <w:color w:val="FF0000"/>
          <w:lang w:val="ru-RU"/>
        </w:rPr>
        <w:t>Прикрепляю файл на Булгаков</w:t>
      </w:r>
      <w:r w:rsidR="00E33D49" w:rsidRPr="004838E4">
        <w:rPr>
          <w:color w:val="FF0000"/>
          <w:lang w:val="ru-RU"/>
        </w:rPr>
        <w:t xml:space="preserve"> +</w:t>
      </w:r>
      <w:r w:rsidR="00835CB9">
        <w:rPr>
          <w:color w:val="FF0000"/>
          <w:lang w:val="ru-RU"/>
        </w:rPr>
        <w:t xml:space="preserve"> Готово</w:t>
      </w:r>
    </w:p>
    <w:p w14:paraId="07FBA333" w14:textId="1CB6A65F" w:rsidR="00394CFC" w:rsidRDefault="00394CFC" w:rsidP="00E35CE7">
      <w:pPr>
        <w:rPr>
          <w:lang w:val="ru-RU"/>
        </w:rPr>
      </w:pPr>
    </w:p>
    <w:p w14:paraId="67B5BB4B" w14:textId="7204ABD6" w:rsidR="00CB43A2" w:rsidRDefault="00CB43A2" w:rsidP="00CB43A2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 xml:space="preserve">Задание </w:t>
      </w:r>
      <w:r w:rsidR="003F7446">
        <w:rPr>
          <w:b/>
          <w:bCs/>
          <w:lang w:val="ru-RU"/>
        </w:rPr>
        <w:t>2</w:t>
      </w:r>
      <w:r w:rsidRPr="00AC5EE5">
        <w:rPr>
          <w:b/>
          <w:bCs/>
          <w:lang w:val="ru-RU"/>
        </w:rPr>
        <w:t xml:space="preserve">. Создание </w:t>
      </w:r>
      <w:r w:rsidR="00741990">
        <w:rPr>
          <w:b/>
          <w:bCs/>
          <w:lang w:val="ru-RU"/>
        </w:rPr>
        <w:t>пользователей для взаимодействия с БД</w:t>
      </w:r>
    </w:p>
    <w:p w14:paraId="384117D8" w14:textId="3B97C2C5" w:rsidR="005F0DAB" w:rsidRPr="004E4C89" w:rsidRDefault="00486304" w:rsidP="005F0DAB">
      <w:pPr>
        <w:rPr>
          <w:lang w:val="ru-RU"/>
        </w:rPr>
      </w:pPr>
      <w:r w:rsidRPr="004E4C89">
        <w:rPr>
          <w:lang w:val="ru-RU"/>
        </w:rPr>
        <w:t>Вхожу обратно в СУБД</w:t>
      </w:r>
    </w:p>
    <w:p w14:paraId="385FC4F2" w14:textId="77777777" w:rsidR="00EE1E44" w:rsidRPr="00091B84" w:rsidRDefault="00EE1E44" w:rsidP="00EE1E44">
      <w:pPr>
        <w:rPr>
          <w:lang w:val="ru-RU"/>
        </w:rPr>
      </w:pPr>
      <w:r w:rsidRPr="00091B84">
        <w:rPr>
          <w:lang w:val="ru-RU"/>
        </w:rPr>
        <w:t>Вход в БД</w:t>
      </w:r>
      <w:r w:rsidRPr="00BB5096">
        <w:rPr>
          <w:lang w:val="ru-RU"/>
        </w:rPr>
        <w:t xml:space="preserve"> </w:t>
      </w:r>
      <w:r>
        <w:rPr>
          <w:lang w:val="ru-RU"/>
        </w:rPr>
        <w:t xml:space="preserve">под пользователем </w:t>
      </w:r>
      <w:r>
        <w:t>root</w:t>
      </w:r>
      <w:r w:rsidRPr="00091B84">
        <w:rPr>
          <w:lang w:val="ru-RU"/>
        </w:rPr>
        <w:t>:</w:t>
      </w:r>
    </w:p>
    <w:p w14:paraId="4D133EB9" w14:textId="77777777" w:rsidR="00EE1E44" w:rsidRPr="00EC3F3E" w:rsidRDefault="00EE1E44" w:rsidP="00EE1E44">
      <w:r w:rsidRPr="00EC3F3E">
        <w:t>mysql -u root -p</w:t>
      </w:r>
    </w:p>
    <w:p w14:paraId="765A0BA2" w14:textId="77777777" w:rsidR="00EE1E44" w:rsidRPr="00EC3F3E" w:rsidRDefault="00EE1E44" w:rsidP="00EE1E44">
      <w:r w:rsidRPr="00EC3F3E">
        <w:t>Agent0072411</w:t>
      </w:r>
    </w:p>
    <w:p w14:paraId="4817E53E" w14:textId="77777777" w:rsidR="00486304" w:rsidRPr="00486304" w:rsidRDefault="00486304" w:rsidP="005F0DAB">
      <w:pPr>
        <w:rPr>
          <w:b/>
          <w:bCs/>
          <w:lang w:val="ru-RU"/>
        </w:rPr>
      </w:pPr>
    </w:p>
    <w:p w14:paraId="088423CB" w14:textId="77777777" w:rsidR="00446D6F" w:rsidRP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446D6F">
        <w:rPr>
          <w:rFonts w:ascii="Arial" w:hAnsi="Arial" w:cs="Arial"/>
          <w:color w:val="333333"/>
          <w:sz w:val="21"/>
          <w:szCs w:val="21"/>
          <w:lang w:val="ru-RU"/>
        </w:rPr>
        <w:t>Создайте трех пользователей:</w:t>
      </w:r>
    </w:p>
    <w:p w14:paraId="505DDEEA" w14:textId="3724135A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1) Пользователь </w:t>
      </w:r>
      <w:r>
        <w:rPr>
          <w:rFonts w:ascii="Arial" w:hAnsi="Arial" w:cs="Arial"/>
          <w:color w:val="333333"/>
          <w:sz w:val="21"/>
          <w:szCs w:val="21"/>
        </w:rPr>
        <w:t>readerGXX</w:t>
      </w: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 - может производить чтение информации из любой таблицы в созданной в первом задании базы данных с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446D6F">
        <w:rPr>
          <w:rFonts w:ascii="Arial" w:hAnsi="Arial" w:cs="Arial"/>
          <w:color w:val="333333"/>
          <w:sz w:val="21"/>
          <w:szCs w:val="21"/>
          <w:lang w:val="ru-RU"/>
        </w:rPr>
        <w:t xml:space="preserve">-адреса 185.12.94.106 (наш учебный сервер). </w:t>
      </w:r>
      <w:r>
        <w:rPr>
          <w:rFonts w:ascii="Arial" w:hAnsi="Arial" w:cs="Arial"/>
          <w:color w:val="333333"/>
          <w:sz w:val="21"/>
          <w:szCs w:val="21"/>
        </w:rPr>
        <w:t>G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- это номер вашей группы (для 2П1 - это будет 1, для группы 2П2 - 2, для группы 2П3 - 3) </w:t>
      </w:r>
      <w:r>
        <w:rPr>
          <w:rFonts w:ascii="Arial" w:hAnsi="Arial" w:cs="Arial"/>
          <w:color w:val="333333"/>
          <w:sz w:val="21"/>
          <w:szCs w:val="21"/>
        </w:rPr>
        <w:t>XX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- это ваш номер студента (01, 02, 03 и т.д)</w:t>
      </w:r>
    </w:p>
    <w:p w14:paraId="7E073F54" w14:textId="1E063700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6F78AE8C" w14:textId="213517B6" w:rsidR="00D1123F" w:rsidRPr="00D1123F" w:rsidRDefault="00D1123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58039D77" w14:textId="42C108CF" w:rsidR="00D1123F" w:rsidRPr="00D1123F" w:rsidRDefault="00D1123F" w:rsidP="00C41342">
      <w:pPr>
        <w:pStyle w:val="a5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>
        <w:rPr>
          <w:rFonts w:ascii="Arial" w:eastAsiaTheme="minorHAnsi" w:hAnsi="Arial" w:cs="Arial"/>
          <w:sz w:val="28"/>
          <w:szCs w:val="36"/>
          <w:lang w:val="ru-RU"/>
        </w:rPr>
        <w:t>Создаю пользователя командой</w:t>
      </w:r>
    </w:p>
    <w:p w14:paraId="7E964415" w14:textId="0CDB66CE" w:rsidR="00744B6C" w:rsidRDefault="00744B6C" w:rsidP="00744B6C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0848FD">
        <w:rPr>
          <w:rFonts w:ascii="Arial" w:eastAsiaTheme="minorHAnsi" w:hAnsi="Arial" w:cs="Arial"/>
          <w:sz w:val="28"/>
          <w:szCs w:val="36"/>
        </w:rPr>
        <w:t>reader</w:t>
      </w:r>
      <w:r w:rsidR="00305C79">
        <w:rPr>
          <w:rFonts w:ascii="Arial" w:eastAsiaTheme="minorHAnsi" w:hAnsi="Arial" w:cs="Arial"/>
          <w:sz w:val="28"/>
          <w:szCs w:val="36"/>
        </w:rPr>
        <w:t>1</w:t>
      </w:r>
      <w:r w:rsidR="00C87E11">
        <w:rPr>
          <w:rFonts w:ascii="Arial" w:eastAsiaTheme="minorHAnsi" w:hAnsi="Arial" w:cs="Arial"/>
          <w:sz w:val="28"/>
          <w:szCs w:val="36"/>
        </w:rPr>
        <w:t>10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BB2ABD"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AC05A9">
        <w:rPr>
          <w:rFonts w:ascii="Arial" w:eastAsiaTheme="minorHAnsi" w:hAnsi="Arial" w:cs="Arial"/>
          <w:sz w:val="28"/>
          <w:szCs w:val="36"/>
        </w:rPr>
        <w:t>reader110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65EF1973" w14:textId="02F31308" w:rsidR="00D351D4" w:rsidRDefault="00D351D4" w:rsidP="00C41342">
      <w:pPr>
        <w:pStyle w:val="a5"/>
        <w:numPr>
          <w:ilvl w:val="0"/>
          <w:numId w:val="1"/>
        </w:numPr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>
        <w:rPr>
          <w:rFonts w:ascii="Arial" w:eastAsiaTheme="minorHAnsi" w:hAnsi="Arial" w:cs="Arial"/>
          <w:sz w:val="28"/>
          <w:szCs w:val="36"/>
          <w:lang w:val="ru-RU"/>
        </w:rPr>
        <w:t>Наделяю его правами</w:t>
      </w:r>
    </w:p>
    <w:p w14:paraId="1F921D12" w14:textId="76DCDC08" w:rsidR="00A5343F" w:rsidRPr="00A5343F" w:rsidRDefault="00A5343F" w:rsidP="00A5343F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A5343F">
        <w:rPr>
          <w:rFonts w:ascii="Arial" w:eastAsiaTheme="minorHAnsi" w:hAnsi="Arial" w:cs="Arial"/>
          <w:sz w:val="28"/>
          <w:szCs w:val="36"/>
        </w:rPr>
        <w:t>GRANT SELECT ON `</w:t>
      </w:r>
      <w:r w:rsidR="008F5DBA">
        <w:rPr>
          <w:rFonts w:ascii="Arial" w:eastAsiaTheme="minorHAnsi" w:hAnsi="Arial" w:cs="Arial"/>
          <w:sz w:val="28"/>
          <w:szCs w:val="36"/>
        </w:rPr>
        <w:t>world</w:t>
      </w:r>
      <w:r w:rsidRPr="00A5343F">
        <w:rPr>
          <w:rFonts w:ascii="Arial" w:eastAsiaTheme="minorHAnsi" w:hAnsi="Arial" w:cs="Arial"/>
          <w:sz w:val="28"/>
          <w:szCs w:val="36"/>
        </w:rPr>
        <w:t>`.* TO '</w:t>
      </w:r>
      <w:r w:rsidR="0081777C">
        <w:rPr>
          <w:rFonts w:ascii="Arial" w:eastAsiaTheme="minorHAnsi" w:hAnsi="Arial" w:cs="Arial"/>
          <w:sz w:val="28"/>
          <w:szCs w:val="36"/>
        </w:rPr>
        <w:t>reader110</w:t>
      </w:r>
      <w:r w:rsidRPr="00A5343F">
        <w:rPr>
          <w:rFonts w:ascii="Arial" w:eastAsiaTheme="minorHAnsi" w:hAnsi="Arial" w:cs="Arial"/>
          <w:sz w:val="28"/>
          <w:szCs w:val="36"/>
        </w:rPr>
        <w:t>'@'</w:t>
      </w:r>
      <w:r w:rsidR="00A34384"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A5343F">
        <w:rPr>
          <w:rFonts w:ascii="Arial" w:eastAsiaTheme="minorHAnsi" w:hAnsi="Arial" w:cs="Arial"/>
          <w:sz w:val="28"/>
          <w:szCs w:val="36"/>
        </w:rPr>
        <w:t>';</w:t>
      </w:r>
    </w:p>
    <w:p w14:paraId="4372074B" w14:textId="6B92531F" w:rsidR="00A5343F" w:rsidRPr="00A5343F" w:rsidRDefault="00A5343F" w:rsidP="00A5343F">
      <w:pPr>
        <w:pStyle w:val="a5"/>
        <w:shd w:val="clear" w:color="auto" w:fill="FFFFFF"/>
        <w:spacing w:line="315" w:lineRule="atLeast"/>
        <w:textAlignment w:val="baseline"/>
        <w:rPr>
          <w:color w:val="385623" w:themeColor="accent6" w:themeShade="80"/>
          <w:sz w:val="28"/>
          <w:szCs w:val="28"/>
          <w:lang w:val="ru-RU"/>
        </w:rPr>
      </w:pP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Разрешить пользователю </w:t>
      </w:r>
      <w:r w:rsidR="0062176C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reader</w:t>
      </w:r>
      <w:r w:rsidR="0062176C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110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подключаться 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</w:rPr>
        <w:t>c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</w:rPr>
        <w:t>ip</w:t>
      </w:r>
      <w:r w:rsidR="002555F0" w:rsidRPr="00836C06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</w:t>
      </w:r>
      <w:r w:rsidR="002555F0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185.12.94.106</w:t>
      </w:r>
      <w:r w:rsidR="002555F0" w:rsidRPr="00A5343F">
        <w:rPr>
          <w:rFonts w:ascii="Arial" w:eastAsiaTheme="minorHAnsi" w:hAnsi="Arial" w:cs="Arial"/>
          <w:color w:val="385623" w:themeColor="accent6" w:themeShade="80"/>
          <w:sz w:val="28"/>
          <w:szCs w:val="28"/>
          <w:lang w:val="ru-RU"/>
        </w:rPr>
        <w:t>'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и выполнять команды </w:t>
      </w:r>
      <w:r w:rsidRPr="00A5343F">
        <w:rPr>
          <w:rFonts w:eastAsiaTheme="minorEastAsia"/>
          <w:color w:val="385623" w:themeColor="accent6" w:themeShade="80"/>
          <w:sz w:val="28"/>
          <w:szCs w:val="28"/>
        </w:rPr>
        <w:t>SELECT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в любых таблицах базы данных </w:t>
      </w:r>
      <w:r w:rsidR="00411094" w:rsidRPr="00836C06">
        <w:rPr>
          <w:rFonts w:ascii="Arial" w:eastAsiaTheme="minorHAnsi" w:hAnsi="Arial" w:cs="Arial"/>
          <w:color w:val="385623" w:themeColor="accent6" w:themeShade="80"/>
          <w:sz w:val="28"/>
          <w:szCs w:val="28"/>
        </w:rPr>
        <w:t>world</w:t>
      </w:r>
      <w:r w:rsidRPr="00A5343F">
        <w:rPr>
          <w:rFonts w:eastAsiaTheme="minorEastAsia"/>
          <w:color w:val="385623" w:themeColor="accent6" w:themeShade="80"/>
          <w:sz w:val="28"/>
          <w:szCs w:val="28"/>
          <w:lang w:val="ru-RU"/>
        </w:rPr>
        <w:t>.</w:t>
      </w:r>
    </w:p>
    <w:p w14:paraId="0EC2EFF8" w14:textId="77777777" w:rsidR="008E38CC" w:rsidRPr="00A5343F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C3D8B61" w14:textId="677CBBF5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2) Создайте пользователя </w:t>
      </w:r>
      <w:r>
        <w:rPr>
          <w:rFonts w:ascii="Arial" w:hAnsi="Arial" w:cs="Arial"/>
          <w:color w:val="333333"/>
          <w:sz w:val="21"/>
          <w:szCs w:val="21"/>
        </w:rPr>
        <w:t>backu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, с помощью которого можно будет локально создавать бэкапы базы данных</w:t>
      </w:r>
    </w:p>
    <w:p w14:paraId="37438F0E" w14:textId="475FC534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401D4996" w14:textId="3CC67099" w:rsidR="0001638C" w:rsidRPr="00CC0555" w:rsidRDefault="00D83229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bookmarkStart w:id="0" w:name="_Hlk99344945"/>
      <w:r w:rsidRPr="00CC0555">
        <w:rPr>
          <w:rFonts w:ascii="Arial" w:hAnsi="Arial" w:cs="Arial"/>
          <w:sz w:val="21"/>
          <w:szCs w:val="21"/>
          <w:lang w:val="ru-RU"/>
        </w:rPr>
        <w:t xml:space="preserve">Для создания бэкапов нужны права на </w:t>
      </w:r>
      <w:r w:rsidRPr="00CC0555">
        <w:rPr>
          <w:rFonts w:ascii="Arial" w:hAnsi="Arial" w:cs="Arial"/>
          <w:sz w:val="21"/>
          <w:szCs w:val="21"/>
        </w:rPr>
        <w:t>SELECT</w:t>
      </w:r>
      <w:r w:rsidR="00633544" w:rsidRPr="00CC0555">
        <w:rPr>
          <w:rFonts w:ascii="Arial" w:hAnsi="Arial" w:cs="Arial"/>
          <w:sz w:val="21"/>
          <w:szCs w:val="21"/>
          <w:lang w:val="ru-RU"/>
        </w:rPr>
        <w:t xml:space="preserve"> и</w:t>
      </w:r>
      <w:r w:rsidR="000C6657" w:rsidRPr="00CC0555">
        <w:rPr>
          <w:rFonts w:ascii="Arial" w:hAnsi="Arial" w:cs="Arial"/>
          <w:sz w:val="21"/>
          <w:szCs w:val="21"/>
          <w:lang w:val="ru-RU"/>
        </w:rPr>
        <w:t xml:space="preserve"> на блокировку таблиц</w:t>
      </w:r>
    </w:p>
    <w:bookmarkEnd w:id="0"/>
    <w:p w14:paraId="3095EEA8" w14:textId="488D7774" w:rsidR="00253805" w:rsidRPr="00CC0555" w:rsidRDefault="00253805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z w:val="21"/>
          <w:szCs w:val="21"/>
          <w:lang w:val="ru-RU"/>
        </w:rPr>
      </w:pPr>
      <w:r w:rsidRPr="00CC0555">
        <w:rPr>
          <w:rFonts w:ascii="Arial" w:hAnsi="Arial" w:cs="Arial"/>
          <w:sz w:val="21"/>
          <w:szCs w:val="21"/>
          <w:lang w:val="ru-RU"/>
        </w:rPr>
        <w:t xml:space="preserve">Этот пользователь должен существовать только на </w:t>
      </w:r>
      <w:r w:rsidRPr="00CC0555">
        <w:rPr>
          <w:rFonts w:ascii="Arial" w:hAnsi="Arial" w:cs="Arial"/>
          <w:sz w:val="21"/>
          <w:szCs w:val="21"/>
        </w:rPr>
        <w:t>localhost</w:t>
      </w:r>
      <w:r w:rsidRPr="00CC0555">
        <w:rPr>
          <w:rFonts w:ascii="Arial" w:hAnsi="Arial" w:cs="Arial"/>
          <w:sz w:val="21"/>
          <w:szCs w:val="21"/>
          <w:lang w:val="ru-RU"/>
        </w:rPr>
        <w:t>?</w:t>
      </w:r>
      <w:r w:rsidR="00390632" w:rsidRPr="00CC0555">
        <w:rPr>
          <w:rFonts w:ascii="Arial" w:hAnsi="Arial" w:cs="Arial"/>
          <w:sz w:val="21"/>
          <w:szCs w:val="21"/>
          <w:lang w:val="ru-RU"/>
        </w:rPr>
        <w:t xml:space="preserve"> ДА</w:t>
      </w:r>
      <w:r w:rsidR="00D961AF" w:rsidRPr="00CC0555">
        <w:rPr>
          <w:rFonts w:ascii="Arial" w:hAnsi="Arial" w:cs="Arial"/>
          <w:sz w:val="21"/>
          <w:szCs w:val="21"/>
          <w:lang w:val="ru-RU"/>
        </w:rPr>
        <w:t>!</w:t>
      </w:r>
    </w:p>
    <w:p w14:paraId="256813C0" w14:textId="03C8CCD9" w:rsidR="00CA4B26" w:rsidRPr="00842D5A" w:rsidRDefault="005B0F93" w:rsidP="00842D5A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9C2749">
        <w:rPr>
          <w:rFonts w:ascii="Arial" w:eastAsiaTheme="minorHAnsi" w:hAnsi="Arial" w:cs="Arial"/>
          <w:sz w:val="28"/>
          <w:szCs w:val="36"/>
        </w:rPr>
        <w:t>backup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9F07C1">
        <w:rPr>
          <w:rFonts w:ascii="Arial" w:eastAsiaTheme="minorHAnsi" w:hAnsi="Arial" w:cs="Arial"/>
          <w:sz w:val="28"/>
          <w:szCs w:val="36"/>
        </w:rPr>
        <w:t>localhost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AC199C">
        <w:rPr>
          <w:rFonts w:ascii="Arial" w:eastAsiaTheme="minorHAnsi" w:hAnsi="Arial" w:cs="Arial"/>
          <w:sz w:val="28"/>
          <w:szCs w:val="36"/>
        </w:rPr>
        <w:t>backup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2FDCDA59" w14:textId="4DB2CC0A" w:rsidR="00DD384A" w:rsidRPr="00B10DFB" w:rsidRDefault="00DD384A" w:rsidP="00DD384A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 w:rsidRPr="00DD384A">
        <w:rPr>
          <w:rFonts w:ascii="Arial" w:eastAsiaTheme="minorHAnsi" w:hAnsi="Arial" w:cs="Arial"/>
          <w:sz w:val="28"/>
          <w:szCs w:val="36"/>
        </w:rPr>
        <w:t>GRANT SELECT</w:t>
      </w:r>
      <w:r w:rsidR="00A61C83" w:rsidRPr="00A61C83">
        <w:rPr>
          <w:rFonts w:ascii="Arial" w:eastAsiaTheme="minorHAnsi" w:hAnsi="Arial" w:cs="Arial"/>
          <w:sz w:val="28"/>
          <w:szCs w:val="36"/>
        </w:rPr>
        <w:t xml:space="preserve">, </w:t>
      </w:r>
      <w:r w:rsidR="00A61C83">
        <w:rPr>
          <w:rFonts w:ascii="Arial" w:hAnsi="Arial" w:cs="Arial"/>
          <w:color w:val="111111"/>
          <w:shd w:val="clear" w:color="auto" w:fill="FFFFFF"/>
        </w:rPr>
        <w:t>LOCK TABLES</w:t>
      </w:r>
      <w:r w:rsidRPr="00DD384A">
        <w:rPr>
          <w:rFonts w:ascii="Arial" w:eastAsiaTheme="minorHAnsi" w:hAnsi="Arial" w:cs="Arial"/>
          <w:sz w:val="28"/>
          <w:szCs w:val="36"/>
        </w:rPr>
        <w:t xml:space="preserve"> ON </w:t>
      </w:r>
      <w:r w:rsidR="00A142D0">
        <w:rPr>
          <w:rFonts w:ascii="Arial" w:eastAsiaTheme="minorHAnsi" w:hAnsi="Arial" w:cs="Arial"/>
          <w:sz w:val="28"/>
          <w:szCs w:val="36"/>
        </w:rPr>
        <w:t>‘</w:t>
      </w:r>
      <w:r w:rsidR="00B30E25" w:rsidRPr="007C382E">
        <w:rPr>
          <w:rFonts w:ascii="Arial" w:eastAsiaTheme="minorHAnsi" w:hAnsi="Arial" w:cs="Arial"/>
          <w:sz w:val="28"/>
          <w:szCs w:val="36"/>
        </w:rPr>
        <w:t>world</w:t>
      </w:r>
      <w:r w:rsidR="00A142D0">
        <w:rPr>
          <w:rFonts w:ascii="Arial" w:eastAsiaTheme="minorHAnsi" w:hAnsi="Arial" w:cs="Arial"/>
          <w:sz w:val="28"/>
          <w:szCs w:val="36"/>
        </w:rPr>
        <w:t>’</w:t>
      </w:r>
      <w:r w:rsidRPr="00DD384A">
        <w:rPr>
          <w:rFonts w:ascii="Arial" w:eastAsiaTheme="minorHAnsi" w:hAnsi="Arial" w:cs="Arial"/>
          <w:sz w:val="28"/>
          <w:szCs w:val="36"/>
        </w:rPr>
        <w:t>.* TO</w:t>
      </w:r>
      <w:r w:rsidRPr="00B10DFB">
        <w:rPr>
          <w:rFonts w:ascii="Arial" w:eastAsiaTheme="minorHAnsi" w:hAnsi="Arial" w:cs="Arial"/>
          <w:sz w:val="28"/>
          <w:szCs w:val="36"/>
          <w:lang w:val="ru-RU"/>
        </w:rPr>
        <w:t xml:space="preserve"> '</w:t>
      </w:r>
      <w:r w:rsidR="00E02652">
        <w:rPr>
          <w:rFonts w:ascii="Arial" w:eastAsiaTheme="minorHAnsi" w:hAnsi="Arial" w:cs="Arial"/>
          <w:sz w:val="28"/>
          <w:szCs w:val="36"/>
        </w:rPr>
        <w:t>backup</w:t>
      </w:r>
      <w:r w:rsidRPr="00B10DFB">
        <w:rPr>
          <w:rFonts w:ascii="Arial" w:eastAsiaTheme="minorHAnsi" w:hAnsi="Arial" w:cs="Arial"/>
          <w:sz w:val="28"/>
          <w:szCs w:val="36"/>
          <w:lang w:val="ru-RU"/>
        </w:rPr>
        <w:t>'@'</w:t>
      </w:r>
      <w:r w:rsidRPr="00DD384A">
        <w:rPr>
          <w:rFonts w:ascii="Arial" w:eastAsiaTheme="minorHAnsi" w:hAnsi="Arial" w:cs="Arial"/>
          <w:sz w:val="28"/>
          <w:szCs w:val="36"/>
        </w:rPr>
        <w:t>localhost</w:t>
      </w:r>
      <w:r w:rsidRPr="00B10DFB">
        <w:rPr>
          <w:rFonts w:ascii="Arial" w:eastAsiaTheme="minorHAnsi" w:hAnsi="Arial" w:cs="Arial"/>
          <w:sz w:val="28"/>
          <w:szCs w:val="36"/>
          <w:lang w:val="ru-RU"/>
        </w:rPr>
        <w:t>';</w:t>
      </w:r>
    </w:p>
    <w:p w14:paraId="6AEE5C66" w14:textId="3D114C20" w:rsidR="00092C46" w:rsidRPr="00DD384A" w:rsidRDefault="00DD384A" w:rsidP="00DD384A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inorEastAsia"/>
          <w:color w:val="385623" w:themeColor="accent6" w:themeShade="80"/>
          <w:sz w:val="28"/>
          <w:szCs w:val="28"/>
          <w:lang w:val="ru-RU"/>
        </w:rPr>
      </w:pP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Разрешить пользователю </w:t>
      </w:r>
      <w:r w:rsidRPr="004910B0">
        <w:rPr>
          <w:rFonts w:eastAsiaTheme="minorEastAsia"/>
          <w:color w:val="385623" w:themeColor="accent6" w:themeShade="80"/>
          <w:sz w:val="28"/>
          <w:szCs w:val="28"/>
          <w:lang w:val="ru-RU"/>
        </w:rPr>
        <w:t>backup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подключаться локально и выполнять команды </w:t>
      </w:r>
      <w:r w:rsidR="00B10DFB">
        <w:rPr>
          <w:rFonts w:eastAsiaTheme="minorEastAsia"/>
          <w:color w:val="385623" w:themeColor="accent6" w:themeShade="80"/>
          <w:sz w:val="28"/>
          <w:szCs w:val="28"/>
          <w:lang w:val="ru-RU"/>
        </w:rPr>
        <w:t>необх. для бекапов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 xml:space="preserve"> в любых таблицах базы данных </w:t>
      </w:r>
      <w:r w:rsidR="004910B0">
        <w:rPr>
          <w:rFonts w:eastAsiaTheme="minorEastAsia"/>
          <w:color w:val="385623" w:themeColor="accent6" w:themeShade="80"/>
          <w:sz w:val="28"/>
          <w:szCs w:val="28"/>
        </w:rPr>
        <w:t>world</w:t>
      </w:r>
      <w:r w:rsidRPr="00DD384A">
        <w:rPr>
          <w:rFonts w:eastAsiaTheme="minorEastAsia"/>
          <w:color w:val="385623" w:themeColor="accent6" w:themeShade="80"/>
          <w:sz w:val="28"/>
          <w:szCs w:val="28"/>
          <w:lang w:val="ru-RU"/>
        </w:rPr>
        <w:t>.</w:t>
      </w:r>
    </w:p>
    <w:p w14:paraId="1B345D46" w14:textId="6BF3C05F" w:rsidR="008E38CC" w:rsidRDefault="008E38C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0127E724" w14:textId="72DAEF78" w:rsidR="00803514" w:rsidRDefault="0080351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5421D2EB" w14:textId="77777777" w:rsidR="00803514" w:rsidRPr="00EF7B28" w:rsidRDefault="0080351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3A59F4A" w14:textId="77777777" w:rsidR="00F4464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3) Создайте пользователя </w:t>
      </w:r>
      <w:r>
        <w:rPr>
          <w:rFonts w:ascii="Arial" w:hAnsi="Arial" w:cs="Arial"/>
          <w:color w:val="333333"/>
          <w:sz w:val="21"/>
          <w:szCs w:val="21"/>
        </w:rPr>
        <w:t>master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,</w:t>
      </w:r>
    </w:p>
    <w:p w14:paraId="643A5F6D" w14:textId="6CA93D68" w:rsidR="008C26D2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который сможет выполнять все возможные операции при подключении с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-адреса 185.12.94.106 (наш учебный сервер)</w:t>
      </w:r>
    </w:p>
    <w:p w14:paraId="2018CFF2" w14:textId="68A22838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 xml:space="preserve"> и только операции, связанные с добавлением, удалением и изменением данных с локального </w:t>
      </w:r>
      <w:r>
        <w:rPr>
          <w:rFonts w:ascii="Arial" w:hAnsi="Arial" w:cs="Arial"/>
          <w:color w:val="333333"/>
          <w:sz w:val="21"/>
          <w:szCs w:val="21"/>
        </w:rPr>
        <w:t>IP</w:t>
      </w:r>
      <w:r w:rsidRPr="006D52FD">
        <w:rPr>
          <w:rFonts w:ascii="Arial" w:hAnsi="Arial" w:cs="Arial"/>
          <w:color w:val="333333"/>
          <w:sz w:val="21"/>
          <w:szCs w:val="21"/>
          <w:lang w:val="ru-RU"/>
        </w:rPr>
        <w:t>-адреса</w:t>
      </w:r>
    </w:p>
    <w:p w14:paraId="2FEDE49B" w14:textId="5467D63D" w:rsidR="007C382E" w:rsidRDefault="007C382E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46954501" w14:textId="366E4E76" w:rsidR="008D3311" w:rsidRPr="00AA0631" w:rsidRDefault="00AD058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highlight w:val="yellow"/>
          <w:lang w:val="ru-RU"/>
        </w:rPr>
      </w:pPr>
      <w:r w:rsidRPr="00AA0631">
        <w:rPr>
          <w:rFonts w:ascii="Arial" w:hAnsi="Arial" w:cs="Arial"/>
          <w:highlight w:val="yellow"/>
          <w:lang w:val="ru-RU"/>
        </w:rPr>
        <w:t>Может существовать много пользователей с одинаковыми именами.</w:t>
      </w:r>
    </w:p>
    <w:p w14:paraId="40C4D2CB" w14:textId="24B92F2F" w:rsidR="00D0047F" w:rsidRPr="00AA0631" w:rsidRDefault="00937BFC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lang w:val="ru-RU"/>
        </w:rPr>
      </w:pPr>
      <w:r w:rsidRPr="00AA0631">
        <w:rPr>
          <w:rFonts w:ascii="Arial" w:hAnsi="Arial" w:cs="Arial"/>
          <w:highlight w:val="yellow"/>
          <w:lang w:val="ru-RU"/>
        </w:rPr>
        <w:t xml:space="preserve">В данном случае нужно создать 2х пользователей с одинаковыми именами, но разными возможностями на разных </w:t>
      </w:r>
      <w:r w:rsidRPr="00AA0631">
        <w:rPr>
          <w:rFonts w:ascii="Arial" w:hAnsi="Arial" w:cs="Arial"/>
          <w:highlight w:val="yellow"/>
        </w:rPr>
        <w:t>ip</w:t>
      </w:r>
      <w:r w:rsidRPr="00AA0631">
        <w:rPr>
          <w:rFonts w:ascii="Arial" w:hAnsi="Arial" w:cs="Arial"/>
          <w:highlight w:val="yellow"/>
          <w:lang w:val="ru-RU"/>
        </w:rPr>
        <w:t xml:space="preserve"> адресах</w:t>
      </w:r>
    </w:p>
    <w:p w14:paraId="4AE7D463" w14:textId="77777777" w:rsidR="00AD058F" w:rsidRDefault="00AD058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1F4AD1C" w14:textId="00C4E4D8" w:rsidR="000E62B6" w:rsidRPr="00A51F7A" w:rsidRDefault="00C31236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  <w:lang w:val="ru-RU"/>
        </w:rPr>
      </w:pPr>
      <w:r w:rsidRPr="00A51F7A">
        <w:rPr>
          <w:rFonts w:ascii="Arial" w:eastAsiaTheme="minorHAnsi" w:hAnsi="Arial" w:cs="Arial"/>
          <w:sz w:val="28"/>
          <w:szCs w:val="36"/>
          <w:lang w:val="ru-RU"/>
        </w:rPr>
        <w:t xml:space="preserve">Создание пользователя </w:t>
      </w:r>
      <w:r w:rsidRPr="001A183F">
        <w:rPr>
          <w:rFonts w:ascii="Arial" w:eastAsiaTheme="minorHAnsi" w:hAnsi="Arial" w:cs="Arial"/>
          <w:sz w:val="28"/>
          <w:szCs w:val="36"/>
        </w:rPr>
        <w:t>master</w:t>
      </w:r>
      <w:r w:rsidR="00A51F7A">
        <w:rPr>
          <w:rFonts w:ascii="Arial" w:eastAsiaTheme="minorHAnsi" w:hAnsi="Arial" w:cs="Arial"/>
          <w:sz w:val="28"/>
          <w:szCs w:val="36"/>
          <w:lang w:val="ru-RU"/>
        </w:rPr>
        <w:t xml:space="preserve"> на </w:t>
      </w:r>
      <w:r w:rsidR="00A51F7A">
        <w:rPr>
          <w:rFonts w:ascii="Arial" w:eastAsiaTheme="minorHAnsi" w:hAnsi="Arial" w:cs="Arial"/>
          <w:sz w:val="28"/>
          <w:szCs w:val="36"/>
        </w:rPr>
        <w:t>IP</w:t>
      </w:r>
      <w:r w:rsidR="00A51F7A" w:rsidRPr="00A51F7A">
        <w:rPr>
          <w:rFonts w:ascii="Arial" w:eastAsiaTheme="minorHAnsi" w:hAnsi="Arial" w:cs="Arial"/>
          <w:sz w:val="28"/>
          <w:szCs w:val="36"/>
          <w:lang w:val="ru-RU"/>
        </w:rPr>
        <w:t>-</w:t>
      </w:r>
      <w:r w:rsidR="00A51F7A">
        <w:rPr>
          <w:rFonts w:ascii="Arial" w:eastAsiaTheme="minorHAnsi" w:hAnsi="Arial" w:cs="Arial"/>
          <w:sz w:val="28"/>
          <w:szCs w:val="36"/>
          <w:lang w:val="ru-RU"/>
        </w:rPr>
        <w:t xml:space="preserve">адресе </w:t>
      </w:r>
      <w:r w:rsidR="00A51F7A" w:rsidRPr="00A51F7A">
        <w:rPr>
          <w:rFonts w:ascii="Arial" w:eastAsiaTheme="minorHAnsi" w:hAnsi="Arial" w:cs="Arial"/>
          <w:sz w:val="28"/>
          <w:szCs w:val="36"/>
          <w:lang w:val="ru-RU"/>
        </w:rPr>
        <w:t>185.12.94.106</w:t>
      </w:r>
    </w:p>
    <w:p w14:paraId="3AC2CF7C" w14:textId="1575FB36" w:rsidR="003B42A5" w:rsidRPr="00842D5A" w:rsidRDefault="003B42A5" w:rsidP="003B42A5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 w:rsidR="009D618E"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326DE5" w:rsidRPr="00AD058F">
        <w:rPr>
          <w:rFonts w:ascii="Arial" w:eastAsiaTheme="minorHAnsi" w:hAnsi="Arial" w:cs="Arial"/>
          <w:sz w:val="28"/>
          <w:szCs w:val="36"/>
        </w:rPr>
        <w:t>185.12.94.106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 w:rsidR="00DC0E2C"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5E9E9B4A" w14:textId="3669076A" w:rsidR="003B42A5" w:rsidRPr="00DD384A" w:rsidRDefault="003B42A5" w:rsidP="003B42A5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DD384A">
        <w:rPr>
          <w:rFonts w:ascii="Arial" w:eastAsiaTheme="minorHAnsi" w:hAnsi="Arial" w:cs="Arial"/>
          <w:sz w:val="28"/>
          <w:szCs w:val="36"/>
        </w:rPr>
        <w:t xml:space="preserve">GRANT </w:t>
      </w:r>
      <w:r w:rsidR="0051586D">
        <w:rPr>
          <w:rFonts w:ascii="Arial" w:eastAsiaTheme="minorHAnsi" w:hAnsi="Arial" w:cs="Arial"/>
          <w:sz w:val="28"/>
          <w:szCs w:val="36"/>
        </w:rPr>
        <w:t>ALL</w:t>
      </w:r>
      <w:r w:rsidRPr="00DD384A">
        <w:rPr>
          <w:rFonts w:ascii="Arial" w:eastAsiaTheme="minorHAnsi" w:hAnsi="Arial" w:cs="Arial"/>
          <w:sz w:val="28"/>
          <w:szCs w:val="36"/>
        </w:rPr>
        <w:t xml:space="preserve"> ON </w:t>
      </w:r>
      <w:r w:rsidR="003A043E" w:rsidRPr="003A043E">
        <w:rPr>
          <w:rFonts w:ascii="Arial" w:eastAsiaTheme="minorHAnsi" w:hAnsi="Arial" w:cs="Arial"/>
          <w:sz w:val="28"/>
          <w:szCs w:val="36"/>
        </w:rPr>
        <w:t>*</w:t>
      </w:r>
      <w:r w:rsidRPr="00DD384A">
        <w:rPr>
          <w:rFonts w:ascii="Arial" w:eastAsiaTheme="minorHAnsi" w:hAnsi="Arial" w:cs="Arial"/>
          <w:sz w:val="28"/>
          <w:szCs w:val="36"/>
        </w:rPr>
        <w:t>.* TO '</w:t>
      </w:r>
      <w:r w:rsidR="00A22BDC">
        <w:rPr>
          <w:rFonts w:ascii="Arial" w:eastAsiaTheme="minorHAnsi" w:hAnsi="Arial" w:cs="Arial"/>
          <w:sz w:val="28"/>
          <w:szCs w:val="36"/>
        </w:rPr>
        <w:t>master</w:t>
      </w:r>
      <w:r w:rsidRPr="00DD384A">
        <w:rPr>
          <w:rFonts w:ascii="Arial" w:eastAsiaTheme="minorHAnsi" w:hAnsi="Arial" w:cs="Arial"/>
          <w:sz w:val="28"/>
          <w:szCs w:val="36"/>
        </w:rPr>
        <w:t>'@'</w:t>
      </w:r>
      <w:r w:rsidR="004202C8" w:rsidRPr="00AD058F">
        <w:rPr>
          <w:rFonts w:ascii="Arial" w:eastAsiaTheme="minorHAnsi" w:hAnsi="Arial" w:cs="Arial"/>
          <w:sz w:val="28"/>
          <w:szCs w:val="36"/>
        </w:rPr>
        <w:t>185.12.94.106</w:t>
      </w:r>
      <w:r w:rsidRPr="00DD384A">
        <w:rPr>
          <w:rFonts w:ascii="Arial" w:eastAsiaTheme="minorHAnsi" w:hAnsi="Arial" w:cs="Arial"/>
          <w:sz w:val="28"/>
          <w:szCs w:val="36"/>
        </w:rPr>
        <w:t>';</w:t>
      </w:r>
    </w:p>
    <w:p w14:paraId="788CD711" w14:textId="3697161B" w:rsidR="008D3311" w:rsidRPr="00091B84" w:rsidRDefault="00846F06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70AD47" w:themeColor="accent6"/>
          <w:sz w:val="21"/>
          <w:szCs w:val="21"/>
        </w:rPr>
      </w:pPr>
      <w:r>
        <w:rPr>
          <w:rFonts w:ascii="Arial" w:hAnsi="Arial" w:cs="Arial"/>
          <w:color w:val="70AD47" w:themeColor="accent6"/>
          <w:sz w:val="21"/>
          <w:szCs w:val="21"/>
          <w:lang w:val="ru-RU"/>
        </w:rPr>
        <w:t>Пояснение</w:t>
      </w:r>
    </w:p>
    <w:p w14:paraId="2F0879F9" w14:textId="18A11BAB" w:rsidR="00AA0631" w:rsidRPr="0054057C" w:rsidRDefault="00AA0631" w:rsidP="0054057C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="00CB1EE1">
        <w:rPr>
          <w:rFonts w:ascii="Arial" w:eastAsiaTheme="minorHAnsi" w:hAnsi="Arial" w:cs="Arial"/>
          <w:sz w:val="28"/>
          <w:szCs w:val="36"/>
        </w:rPr>
        <w:t>localhost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>
        <w:rPr>
          <w:rFonts w:ascii="Arial" w:eastAsiaTheme="minorHAnsi" w:hAnsi="Arial" w:cs="Arial"/>
          <w:sz w:val="28"/>
          <w:szCs w:val="36"/>
        </w:rPr>
        <w:t>master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6053EB6E" w14:textId="42049922" w:rsidR="002D59BA" w:rsidRPr="0097517C" w:rsidRDefault="00E03C23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>
        <w:rPr>
          <w:rFonts w:ascii="Arial" w:eastAsiaTheme="minorHAnsi" w:hAnsi="Arial" w:cs="Arial"/>
          <w:sz w:val="28"/>
          <w:szCs w:val="36"/>
        </w:rPr>
        <w:t xml:space="preserve">GRANT </w:t>
      </w:r>
      <w:r w:rsidR="00F26B4D">
        <w:rPr>
          <w:rFonts w:ascii="Arial" w:eastAsiaTheme="minorHAnsi" w:hAnsi="Arial" w:cs="Arial"/>
          <w:sz w:val="28"/>
          <w:szCs w:val="36"/>
        </w:rPr>
        <w:t>UPDATE, INSERT</w:t>
      </w:r>
      <w:r w:rsidR="00B84BA6">
        <w:rPr>
          <w:rFonts w:ascii="Arial" w:eastAsiaTheme="minorHAnsi" w:hAnsi="Arial" w:cs="Arial"/>
          <w:sz w:val="28"/>
          <w:szCs w:val="36"/>
        </w:rPr>
        <w:t xml:space="preserve"> ON </w:t>
      </w:r>
      <w:r w:rsidR="00AB3B67">
        <w:rPr>
          <w:rFonts w:ascii="Arial" w:eastAsiaTheme="minorHAnsi" w:hAnsi="Arial" w:cs="Arial"/>
          <w:sz w:val="28"/>
          <w:szCs w:val="36"/>
        </w:rPr>
        <w:t>*</w:t>
      </w:r>
      <w:r w:rsidR="00063D45">
        <w:rPr>
          <w:rFonts w:ascii="Arial" w:eastAsiaTheme="minorHAnsi" w:hAnsi="Arial" w:cs="Arial"/>
          <w:sz w:val="28"/>
          <w:szCs w:val="36"/>
        </w:rPr>
        <w:t>.*</w:t>
      </w:r>
      <w:r w:rsidR="00BB7AA7">
        <w:rPr>
          <w:rFonts w:ascii="Arial" w:eastAsiaTheme="minorHAnsi" w:hAnsi="Arial" w:cs="Arial"/>
          <w:sz w:val="28"/>
          <w:szCs w:val="36"/>
        </w:rPr>
        <w:t xml:space="preserve">  TO</w:t>
      </w:r>
      <w:r w:rsidR="00BB7AA7" w:rsidRPr="0097517C">
        <w:rPr>
          <w:rFonts w:ascii="Arial" w:eastAsiaTheme="minorHAnsi" w:hAnsi="Arial" w:cs="Arial"/>
          <w:sz w:val="28"/>
          <w:szCs w:val="36"/>
        </w:rPr>
        <w:t xml:space="preserve"> </w:t>
      </w:r>
      <w:r w:rsidR="00130DE9" w:rsidRPr="0097517C">
        <w:rPr>
          <w:rFonts w:ascii="Arial" w:eastAsiaTheme="minorHAnsi" w:hAnsi="Arial" w:cs="Arial"/>
          <w:sz w:val="28"/>
          <w:szCs w:val="36"/>
        </w:rPr>
        <w:t>‘</w:t>
      </w:r>
      <w:r w:rsidR="00E84F09">
        <w:rPr>
          <w:rFonts w:ascii="Arial" w:eastAsiaTheme="minorHAnsi" w:hAnsi="Arial" w:cs="Arial"/>
          <w:sz w:val="28"/>
          <w:szCs w:val="36"/>
        </w:rPr>
        <w:t>master</w:t>
      </w:r>
      <w:r w:rsidR="00130DE9" w:rsidRPr="0097517C">
        <w:rPr>
          <w:rFonts w:ascii="Arial" w:eastAsiaTheme="minorHAnsi" w:hAnsi="Arial" w:cs="Arial"/>
          <w:sz w:val="28"/>
          <w:szCs w:val="36"/>
        </w:rPr>
        <w:t>’</w:t>
      </w:r>
      <w:r w:rsidR="003A0593" w:rsidRPr="0097517C">
        <w:rPr>
          <w:rFonts w:ascii="Arial" w:eastAsiaTheme="minorHAnsi" w:hAnsi="Arial" w:cs="Arial"/>
          <w:sz w:val="28"/>
          <w:szCs w:val="36"/>
        </w:rPr>
        <w:t>@</w:t>
      </w:r>
      <w:r w:rsidR="00460D1F" w:rsidRPr="0097517C">
        <w:rPr>
          <w:rFonts w:ascii="Arial" w:eastAsiaTheme="minorHAnsi" w:hAnsi="Arial" w:cs="Arial"/>
          <w:sz w:val="28"/>
          <w:szCs w:val="36"/>
        </w:rPr>
        <w:t>’</w:t>
      </w:r>
      <w:r w:rsidR="000F3726">
        <w:rPr>
          <w:rFonts w:ascii="Arial" w:eastAsiaTheme="minorHAnsi" w:hAnsi="Arial" w:cs="Arial"/>
          <w:sz w:val="28"/>
          <w:szCs w:val="36"/>
        </w:rPr>
        <w:t>localhost</w:t>
      </w:r>
      <w:r w:rsidR="00460D1F" w:rsidRPr="0097517C">
        <w:rPr>
          <w:rFonts w:ascii="Arial" w:eastAsiaTheme="minorHAnsi" w:hAnsi="Arial" w:cs="Arial"/>
          <w:sz w:val="28"/>
          <w:szCs w:val="36"/>
        </w:rPr>
        <w:t>’</w:t>
      </w:r>
      <w:r w:rsidR="0095710E" w:rsidRPr="0097517C">
        <w:rPr>
          <w:rFonts w:ascii="Arial" w:eastAsiaTheme="minorHAnsi" w:hAnsi="Arial" w:cs="Arial"/>
          <w:sz w:val="28"/>
          <w:szCs w:val="36"/>
        </w:rPr>
        <w:t>;</w:t>
      </w:r>
    </w:p>
    <w:p w14:paraId="3E9DCD6C" w14:textId="75111FD4" w:rsidR="00EF22F4" w:rsidRPr="006913FE" w:rsidRDefault="002D59BA" w:rsidP="00A71749">
      <w:pPr>
        <w:pStyle w:val="a5"/>
        <w:shd w:val="clear" w:color="auto" w:fill="FFFFFF"/>
        <w:spacing w:line="315" w:lineRule="atLeast"/>
        <w:textAlignment w:val="baseline"/>
        <w:rPr>
          <w:color w:val="70AD47" w:themeColor="accent6"/>
          <w:sz w:val="21"/>
          <w:szCs w:val="21"/>
          <w:lang w:val="ru-RU"/>
        </w:rPr>
      </w:pPr>
      <w:r w:rsidRPr="002D59BA">
        <w:rPr>
          <w:color w:val="70AD47" w:themeColor="accent6"/>
          <w:sz w:val="21"/>
          <w:szCs w:val="21"/>
          <w:lang w:val="ru-RU"/>
        </w:rPr>
        <w:lastRenderedPageBreak/>
        <w:t xml:space="preserve">Разрешить пользователю </w:t>
      </w:r>
      <w:r w:rsidR="00873494" w:rsidRPr="006913FE">
        <w:rPr>
          <w:color w:val="70AD47" w:themeColor="accent6"/>
          <w:sz w:val="21"/>
          <w:szCs w:val="21"/>
        </w:rPr>
        <w:t>master</w:t>
      </w:r>
      <w:r w:rsidRPr="002D59BA">
        <w:rPr>
          <w:color w:val="70AD47" w:themeColor="accent6"/>
          <w:sz w:val="21"/>
          <w:szCs w:val="21"/>
          <w:lang w:val="ru-RU"/>
        </w:rPr>
        <w:t xml:space="preserve"> подключаться с </w:t>
      </w:r>
      <w:r w:rsidR="00B74E40" w:rsidRPr="006913FE">
        <w:rPr>
          <w:color w:val="70AD47" w:themeColor="accent6"/>
          <w:sz w:val="21"/>
          <w:szCs w:val="21"/>
          <w:lang w:val="ru-RU"/>
        </w:rPr>
        <w:t xml:space="preserve">локального </w:t>
      </w:r>
      <w:r w:rsidR="00227080" w:rsidRPr="006913FE">
        <w:rPr>
          <w:color w:val="70AD47" w:themeColor="accent6"/>
          <w:sz w:val="21"/>
          <w:szCs w:val="21"/>
          <w:lang w:val="ru-RU"/>
        </w:rPr>
        <w:t>хоста</w:t>
      </w:r>
      <w:r w:rsidRPr="002D59BA">
        <w:rPr>
          <w:color w:val="70AD47" w:themeColor="accent6"/>
          <w:sz w:val="21"/>
          <w:szCs w:val="21"/>
          <w:lang w:val="ru-RU"/>
        </w:rPr>
        <w:t xml:space="preserve"> и выполнять команды </w:t>
      </w:r>
      <w:r w:rsidRPr="002D59BA">
        <w:rPr>
          <w:color w:val="70AD47" w:themeColor="accent6"/>
          <w:sz w:val="21"/>
          <w:szCs w:val="21"/>
        </w:rPr>
        <w:t>UPDATE</w:t>
      </w:r>
      <w:r w:rsidR="00E45472" w:rsidRPr="006913FE">
        <w:rPr>
          <w:color w:val="70AD47" w:themeColor="accent6"/>
          <w:sz w:val="21"/>
          <w:szCs w:val="21"/>
          <w:lang w:val="ru-RU"/>
        </w:rPr>
        <w:t xml:space="preserve">, </w:t>
      </w:r>
      <w:r w:rsidR="00E45472" w:rsidRPr="006913FE">
        <w:rPr>
          <w:color w:val="70AD47" w:themeColor="accent6"/>
          <w:sz w:val="21"/>
          <w:szCs w:val="21"/>
        </w:rPr>
        <w:t>INSERT</w:t>
      </w:r>
      <w:r w:rsidR="00E45472" w:rsidRPr="006913FE">
        <w:rPr>
          <w:color w:val="70AD47" w:themeColor="accent6"/>
          <w:sz w:val="21"/>
          <w:szCs w:val="21"/>
          <w:lang w:val="ru-RU"/>
        </w:rPr>
        <w:t xml:space="preserve"> во всех таблицах </w:t>
      </w:r>
      <w:r w:rsidRPr="002D59BA">
        <w:rPr>
          <w:color w:val="70AD47" w:themeColor="accent6"/>
          <w:sz w:val="21"/>
          <w:szCs w:val="21"/>
          <w:lang w:val="ru-RU"/>
        </w:rPr>
        <w:t xml:space="preserve">в базе данных </w:t>
      </w:r>
      <w:r w:rsidR="00BD789D" w:rsidRPr="006913FE">
        <w:rPr>
          <w:color w:val="70AD47" w:themeColor="accent6"/>
          <w:sz w:val="21"/>
          <w:szCs w:val="21"/>
        </w:rPr>
        <w:t>world</w:t>
      </w:r>
      <w:r w:rsidRPr="002D59BA">
        <w:rPr>
          <w:color w:val="70AD47" w:themeColor="accent6"/>
          <w:sz w:val="21"/>
          <w:szCs w:val="21"/>
          <w:lang w:val="ru-RU"/>
        </w:rPr>
        <w:t>.</w:t>
      </w:r>
    </w:p>
    <w:p w14:paraId="615C02A2" w14:textId="77777777" w:rsidR="00EF22F4" w:rsidRPr="002D59BA" w:rsidRDefault="00EF22F4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</w:p>
    <w:p w14:paraId="3AA2B90A" w14:textId="555EF474" w:rsidR="00446D6F" w:rsidRDefault="00446D6F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  <w:lang w:val="ru-RU"/>
        </w:rPr>
      </w:pPr>
      <w:r w:rsidRPr="006D52FD">
        <w:rPr>
          <w:rFonts w:ascii="Arial" w:hAnsi="Arial" w:cs="Arial"/>
          <w:color w:val="333333"/>
          <w:sz w:val="21"/>
          <w:szCs w:val="21"/>
          <w:lang w:val="ru-RU"/>
        </w:rPr>
        <w:t>Выведете на экран всех ваших пользователей и приложите скриншот</w:t>
      </w:r>
      <w:r w:rsidR="002E17E9" w:rsidRPr="002E17E9">
        <w:rPr>
          <w:rFonts w:ascii="Arial" w:hAnsi="Arial" w:cs="Arial"/>
          <w:color w:val="333333"/>
          <w:sz w:val="21"/>
          <w:szCs w:val="21"/>
          <w:lang w:val="ru-RU"/>
        </w:rPr>
        <w:t xml:space="preserve"> (</w:t>
      </w:r>
      <w:r w:rsidR="002E17E9">
        <w:rPr>
          <w:rFonts w:ascii="Arial" w:hAnsi="Arial" w:cs="Arial"/>
          <w:color w:val="333333"/>
          <w:sz w:val="21"/>
          <w:szCs w:val="21"/>
          <w:lang w:val="ru-RU"/>
        </w:rPr>
        <w:t>НА САМОМ ДЕЛЕ ПРОСЯТ ПОКАЗАТЬ ВСЕ ИХ ПРИВИЛЕГИИ</w:t>
      </w:r>
      <w:r w:rsidR="002E17E9" w:rsidRPr="002E17E9">
        <w:rPr>
          <w:rFonts w:ascii="Arial" w:hAnsi="Arial" w:cs="Arial"/>
          <w:color w:val="333333"/>
          <w:sz w:val="21"/>
          <w:szCs w:val="21"/>
          <w:lang w:val="ru-RU"/>
        </w:rPr>
        <w:t>)</w:t>
      </w:r>
    </w:p>
    <w:p w14:paraId="14999633" w14:textId="77777777" w:rsidR="00306521" w:rsidRDefault="00306521" w:rsidP="00306521">
      <w:pPr>
        <w:pStyle w:val="a5"/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sz w:val="28"/>
          <w:szCs w:val="36"/>
        </w:rPr>
      </w:pPr>
      <w:r w:rsidRPr="00744B6C">
        <w:rPr>
          <w:rFonts w:ascii="Arial" w:eastAsiaTheme="minorHAnsi" w:hAnsi="Arial" w:cs="Arial"/>
          <w:sz w:val="28"/>
          <w:szCs w:val="36"/>
        </w:rPr>
        <w:t>CREATE USER '</w:t>
      </w:r>
      <w:r>
        <w:rPr>
          <w:rFonts w:ascii="Arial" w:eastAsiaTheme="minorHAnsi" w:hAnsi="Arial" w:cs="Arial"/>
          <w:sz w:val="28"/>
          <w:szCs w:val="36"/>
        </w:rPr>
        <w:t>reader110</w:t>
      </w:r>
      <w:r w:rsidRPr="00744B6C">
        <w:rPr>
          <w:rFonts w:ascii="Arial" w:eastAsiaTheme="minorHAnsi" w:hAnsi="Arial" w:cs="Arial"/>
          <w:sz w:val="28"/>
          <w:szCs w:val="36"/>
        </w:rPr>
        <w:t>'@'</w:t>
      </w:r>
      <w:r w:rsidRPr="00AC05A9">
        <w:rPr>
          <w:rFonts w:ascii="Arial" w:eastAsiaTheme="minorHAnsi" w:hAnsi="Arial" w:cs="Arial"/>
          <w:sz w:val="28"/>
          <w:szCs w:val="36"/>
        </w:rPr>
        <w:t>185.12.94.106</w:t>
      </w:r>
      <w:r w:rsidRPr="00744B6C">
        <w:rPr>
          <w:rFonts w:ascii="Arial" w:eastAsiaTheme="minorHAnsi" w:hAnsi="Arial" w:cs="Arial"/>
          <w:sz w:val="28"/>
          <w:szCs w:val="36"/>
        </w:rPr>
        <w:t>' IDENTIFIED BY '</w:t>
      </w:r>
      <w:r>
        <w:rPr>
          <w:rFonts w:ascii="Arial" w:eastAsiaTheme="minorHAnsi" w:hAnsi="Arial" w:cs="Arial"/>
          <w:sz w:val="28"/>
          <w:szCs w:val="36"/>
        </w:rPr>
        <w:t>reader110</w:t>
      </w:r>
      <w:r w:rsidRPr="00744B6C">
        <w:rPr>
          <w:rFonts w:ascii="Arial" w:eastAsiaTheme="minorHAnsi" w:hAnsi="Arial" w:cs="Arial"/>
          <w:sz w:val="28"/>
          <w:szCs w:val="36"/>
        </w:rPr>
        <w:t>';</w:t>
      </w:r>
    </w:p>
    <w:p w14:paraId="36D4E9DF" w14:textId="211CE0C9" w:rsidR="002773DA" w:rsidRPr="00306521" w:rsidRDefault="002773DA" w:rsidP="00446D6F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BE85183" w14:textId="0E3F4281" w:rsidR="002773DA" w:rsidRDefault="002773DA" w:rsidP="00F77ECD">
      <w:pPr>
        <w:pStyle w:val="a5"/>
        <w:shd w:val="clear" w:color="auto" w:fill="FFFFFF"/>
        <w:spacing w:line="315" w:lineRule="atLeast"/>
        <w:textAlignment w:val="baseline"/>
        <w:rPr>
          <w:color w:val="333333"/>
          <w:sz w:val="21"/>
          <w:szCs w:val="21"/>
        </w:rPr>
      </w:pPr>
      <w:r w:rsidRPr="002773DA">
        <w:rPr>
          <w:color w:val="333333"/>
          <w:sz w:val="21"/>
          <w:szCs w:val="21"/>
        </w:rPr>
        <w:t>SHOW GRANTS FOR '</w:t>
      </w:r>
      <w:r w:rsidR="00B1233B">
        <w:rPr>
          <w:color w:val="333333"/>
          <w:sz w:val="21"/>
          <w:szCs w:val="21"/>
        </w:rPr>
        <w:t>reader110</w:t>
      </w:r>
      <w:r w:rsidRPr="002773DA">
        <w:rPr>
          <w:color w:val="333333"/>
          <w:sz w:val="21"/>
          <w:szCs w:val="21"/>
        </w:rPr>
        <w:t>'@'</w:t>
      </w:r>
      <w:r w:rsidR="00607791" w:rsidRPr="00607791">
        <w:rPr>
          <w:color w:val="333333"/>
          <w:sz w:val="21"/>
          <w:szCs w:val="21"/>
        </w:rPr>
        <w:t>185.12.94.106</w:t>
      </w:r>
      <w:r w:rsidRPr="002773DA">
        <w:rPr>
          <w:color w:val="333333"/>
          <w:sz w:val="21"/>
          <w:szCs w:val="21"/>
        </w:rPr>
        <w:t>';</w:t>
      </w:r>
    </w:p>
    <w:p w14:paraId="2BE716CC" w14:textId="1B914D76" w:rsidR="006403B6" w:rsidRDefault="009A19C3" w:rsidP="00F77ECD">
      <w:pPr>
        <w:pStyle w:val="a5"/>
        <w:shd w:val="clear" w:color="auto" w:fill="FFFFFF"/>
        <w:spacing w:line="315" w:lineRule="atLeast"/>
        <w:textAlignment w:val="baseline"/>
        <w:rPr>
          <w:color w:val="333333"/>
          <w:sz w:val="21"/>
          <w:szCs w:val="21"/>
        </w:rPr>
      </w:pPr>
      <w:r w:rsidRPr="002773DA">
        <w:rPr>
          <w:color w:val="333333"/>
          <w:sz w:val="21"/>
          <w:szCs w:val="21"/>
        </w:rPr>
        <w:t>SHOW GRANTS FOR</w:t>
      </w:r>
      <w:r w:rsidR="00D6292C">
        <w:rPr>
          <w:color w:val="333333"/>
          <w:sz w:val="21"/>
          <w:szCs w:val="21"/>
        </w:rPr>
        <w:t xml:space="preserve"> </w:t>
      </w:r>
      <w:r w:rsidR="00FF41CD" w:rsidRPr="00FF41CD">
        <w:rPr>
          <w:color w:val="333333"/>
          <w:sz w:val="21"/>
          <w:szCs w:val="21"/>
        </w:rPr>
        <w:t>'backup'@'localhost'</w:t>
      </w:r>
      <w:r w:rsidRPr="002773DA">
        <w:rPr>
          <w:color w:val="333333"/>
          <w:sz w:val="21"/>
          <w:szCs w:val="21"/>
        </w:rPr>
        <w:t>;</w:t>
      </w:r>
    </w:p>
    <w:p w14:paraId="30557738" w14:textId="5A5FBD06" w:rsidR="00D2403D" w:rsidRDefault="00A0667C" w:rsidP="00F77ECD">
      <w:pPr>
        <w:pStyle w:val="a5"/>
        <w:shd w:val="clear" w:color="auto" w:fill="FFFFFF"/>
        <w:spacing w:line="315" w:lineRule="atLeast"/>
        <w:textAlignment w:val="baseline"/>
        <w:rPr>
          <w:color w:val="333333"/>
          <w:sz w:val="21"/>
          <w:szCs w:val="21"/>
        </w:rPr>
      </w:pPr>
      <w:r w:rsidRPr="002773DA">
        <w:rPr>
          <w:color w:val="333333"/>
          <w:sz w:val="21"/>
          <w:szCs w:val="21"/>
        </w:rPr>
        <w:t>SHOW GRANTS FOR</w:t>
      </w:r>
      <w:r>
        <w:rPr>
          <w:color w:val="333333"/>
          <w:sz w:val="21"/>
          <w:szCs w:val="21"/>
        </w:rPr>
        <w:t xml:space="preserve"> </w:t>
      </w:r>
      <w:r w:rsidR="00096CCB" w:rsidRPr="00096CCB">
        <w:rPr>
          <w:color w:val="333333"/>
          <w:sz w:val="21"/>
          <w:szCs w:val="21"/>
        </w:rPr>
        <w:t>'master'@'185.12.94.106'</w:t>
      </w:r>
      <w:r w:rsidRPr="002773DA">
        <w:rPr>
          <w:color w:val="333333"/>
          <w:sz w:val="21"/>
          <w:szCs w:val="21"/>
        </w:rPr>
        <w:t>;</w:t>
      </w:r>
    </w:p>
    <w:p w14:paraId="25E36726" w14:textId="0B4CAD6E" w:rsidR="00961B84" w:rsidRDefault="005403A8" w:rsidP="00F77ECD">
      <w:pPr>
        <w:pStyle w:val="a5"/>
        <w:shd w:val="clear" w:color="auto" w:fill="FFFFFF"/>
        <w:spacing w:line="315" w:lineRule="atLeast"/>
        <w:textAlignment w:val="baseline"/>
        <w:rPr>
          <w:color w:val="333333"/>
          <w:sz w:val="21"/>
          <w:szCs w:val="21"/>
        </w:rPr>
      </w:pPr>
      <w:r w:rsidRPr="002773DA">
        <w:rPr>
          <w:color w:val="333333"/>
          <w:sz w:val="21"/>
          <w:szCs w:val="21"/>
        </w:rPr>
        <w:t>SHOW GRANTS FOR</w:t>
      </w:r>
      <w:r>
        <w:rPr>
          <w:color w:val="333333"/>
          <w:sz w:val="21"/>
          <w:szCs w:val="21"/>
        </w:rPr>
        <w:t xml:space="preserve"> </w:t>
      </w:r>
      <w:r w:rsidRPr="00096CCB">
        <w:rPr>
          <w:color w:val="333333"/>
          <w:sz w:val="21"/>
          <w:szCs w:val="21"/>
        </w:rPr>
        <w:t>'master'@</w:t>
      </w:r>
      <w:r w:rsidR="0046743E" w:rsidRPr="0046743E">
        <w:rPr>
          <w:color w:val="333333"/>
          <w:sz w:val="21"/>
          <w:szCs w:val="21"/>
        </w:rPr>
        <w:t>'localhost'</w:t>
      </w:r>
      <w:r w:rsidRPr="002773DA">
        <w:rPr>
          <w:color w:val="333333"/>
          <w:sz w:val="21"/>
          <w:szCs w:val="21"/>
        </w:rPr>
        <w:t>;</w:t>
      </w:r>
    </w:p>
    <w:p w14:paraId="7E9E958E" w14:textId="77777777" w:rsidR="006D52FD" w:rsidRPr="002773DA" w:rsidRDefault="006D52FD" w:rsidP="00FE13A7">
      <w:pPr>
        <w:rPr>
          <w:b/>
          <w:bCs/>
        </w:rPr>
      </w:pPr>
    </w:p>
    <w:p w14:paraId="26195AB0" w14:textId="17615AC8" w:rsidR="00614952" w:rsidRPr="00610A87" w:rsidRDefault="00731A25" w:rsidP="00610A87">
      <w:pPr>
        <w:pStyle w:val="a6"/>
        <w:numPr>
          <w:ilvl w:val="0"/>
          <w:numId w:val="1"/>
        </w:numPr>
        <w:rPr>
          <w:lang w:val="ru-RU"/>
        </w:rPr>
      </w:pPr>
      <w:r w:rsidRPr="00610A87">
        <w:rPr>
          <w:lang w:val="ru-RU"/>
        </w:rPr>
        <w:t>Делаю скриншот вывода</w:t>
      </w:r>
    </w:p>
    <w:p w14:paraId="0CE4610F" w14:textId="47696B3F" w:rsidR="00731A25" w:rsidRDefault="00D31065" w:rsidP="00610A87">
      <w:pPr>
        <w:pStyle w:val="a6"/>
        <w:numPr>
          <w:ilvl w:val="0"/>
          <w:numId w:val="1"/>
        </w:numPr>
        <w:rPr>
          <w:lang w:val="ru-RU"/>
        </w:rPr>
      </w:pPr>
      <w:r w:rsidRPr="00610A87">
        <w:rPr>
          <w:lang w:val="ru-RU"/>
        </w:rPr>
        <w:t>Прикрепляю его</w:t>
      </w:r>
    </w:p>
    <w:p w14:paraId="32442C33" w14:textId="06218C77" w:rsidR="001E63C8" w:rsidRDefault="001E63C8" w:rsidP="00131713">
      <w:pPr>
        <w:rPr>
          <w:lang w:val="ru-RU"/>
        </w:rPr>
      </w:pPr>
    </w:p>
    <w:p w14:paraId="3459862A" w14:textId="1D5524C8" w:rsidR="00DA4E6E" w:rsidRDefault="00DA4E6E" w:rsidP="00DA4E6E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</w:t>
      </w:r>
      <w:r w:rsidR="005073C8">
        <w:rPr>
          <w:b/>
          <w:bCs/>
          <w:lang w:val="ru-RU"/>
        </w:rPr>
        <w:t xml:space="preserve"> 3</w:t>
      </w:r>
      <w:r w:rsidRPr="00AC5EE5">
        <w:rPr>
          <w:b/>
          <w:bCs/>
          <w:lang w:val="ru-RU"/>
        </w:rPr>
        <w:t xml:space="preserve">. </w:t>
      </w:r>
      <w:r w:rsidR="00E106B2">
        <w:rPr>
          <w:b/>
          <w:bCs/>
          <w:lang w:val="ru-RU"/>
        </w:rPr>
        <w:t xml:space="preserve">Настройте свой </w:t>
      </w:r>
      <w:r w:rsidR="00E106B2">
        <w:rPr>
          <w:b/>
          <w:bCs/>
        </w:rPr>
        <w:t>SQL</w:t>
      </w:r>
      <w:r w:rsidR="00E106B2" w:rsidRPr="00E106B2">
        <w:rPr>
          <w:b/>
          <w:bCs/>
          <w:lang w:val="ru-RU"/>
        </w:rPr>
        <w:t xml:space="preserve"> </w:t>
      </w:r>
      <w:r w:rsidR="00E106B2">
        <w:rPr>
          <w:b/>
          <w:bCs/>
          <w:lang w:val="ru-RU"/>
        </w:rPr>
        <w:t>сервер</w:t>
      </w:r>
    </w:p>
    <w:p w14:paraId="3B6A8243" w14:textId="51D4FD33" w:rsidR="006C49B4" w:rsidRDefault="006C49B4" w:rsidP="006C49B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</w:pPr>
      <w:r w:rsidRPr="006C49B4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>1.Внесите изменения в файл конфигурации</w:t>
      </w:r>
    </w:p>
    <w:p w14:paraId="73026C29" w14:textId="7D934898" w:rsidR="002C45D6" w:rsidRPr="00513E56" w:rsidRDefault="002C45D6" w:rsidP="006C49B4">
      <w:pPr>
        <w:shd w:val="clear" w:color="auto" w:fill="FFFFFF"/>
        <w:spacing w:line="240" w:lineRule="auto"/>
        <w:textAlignment w:val="baseline"/>
        <w:rPr>
          <w:lang w:val="ru-RU"/>
        </w:rPr>
      </w:pPr>
      <w:proofErr w:type="spellStart"/>
      <w:r w:rsidRPr="00513E56">
        <w:rPr>
          <w:lang w:val="ru-RU"/>
        </w:rPr>
        <w:t>Cd</w:t>
      </w:r>
      <w:proofErr w:type="spellEnd"/>
      <w:r w:rsidRPr="00513E56">
        <w:rPr>
          <w:lang w:val="ru-RU"/>
        </w:rPr>
        <w:t xml:space="preserve"> / - </w:t>
      </w:r>
      <w:r w:rsidR="00513E56">
        <w:rPr>
          <w:lang w:val="ru-RU"/>
        </w:rPr>
        <w:t>для перехода в корневую папку</w:t>
      </w:r>
    </w:p>
    <w:p w14:paraId="001420E1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1) Создайте директорию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1F3E17BB" w14:textId="55767065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Для создания директории используйте команд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kdir</w:t>
      </w:r>
    </w:p>
    <w:p w14:paraId="3BC2C8C7" w14:textId="073EF6B4" w:rsidR="00A62C72" w:rsidRDefault="00A62C72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158B0BD8" w14:textId="0EB41B62" w:rsidR="00A62C72" w:rsidRPr="00B17BDF" w:rsidRDefault="008B662F" w:rsidP="006C49B4">
      <w:pPr>
        <w:shd w:val="clear" w:color="auto" w:fill="FFFFFF"/>
        <w:spacing w:after="0" w:line="315" w:lineRule="atLeast"/>
        <w:textAlignment w:val="baseline"/>
        <w:rPr>
          <w:lang w:val="ru-RU"/>
        </w:rPr>
      </w:pPr>
      <w:proofErr w:type="spellStart"/>
      <w:r w:rsidRPr="00B17BDF">
        <w:rPr>
          <w:lang w:val="ru-RU"/>
        </w:rPr>
        <w:t>s</w:t>
      </w:r>
      <w:r w:rsidR="00A62C72" w:rsidRPr="00B17BDF">
        <w:rPr>
          <w:lang w:val="ru-RU"/>
        </w:rPr>
        <w:t>udo</w:t>
      </w:r>
      <w:proofErr w:type="spellEnd"/>
      <w:r w:rsidR="00A62C72" w:rsidRPr="00B17BDF">
        <w:rPr>
          <w:lang w:val="ru-RU"/>
        </w:rPr>
        <w:t xml:space="preserve"> mkdir /tmp-mysql</w:t>
      </w:r>
    </w:p>
    <w:p w14:paraId="42385C6F" w14:textId="77777777" w:rsidR="00A62C72" w:rsidRPr="006C49B4" w:rsidRDefault="00A62C72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2C21190F" w14:textId="28DDBEA9" w:rsidR="006C49B4" w:rsidRPr="00091B8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Установите права для записи для этой директории командой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chmod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a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+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rwx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5DE815B6" w14:textId="2B95C96D" w:rsidR="00B61B54" w:rsidRPr="00091B84" w:rsidRDefault="00B61B5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2C5D1A10" w14:textId="738805A5" w:rsidR="00B61B54" w:rsidRPr="00B17BDF" w:rsidRDefault="009A25B6" w:rsidP="006C49B4">
      <w:pPr>
        <w:shd w:val="clear" w:color="auto" w:fill="FFFFFF"/>
        <w:spacing w:after="0" w:line="315" w:lineRule="atLeast"/>
        <w:textAlignment w:val="baseline"/>
        <w:rPr>
          <w:lang w:val="ru-RU"/>
        </w:rPr>
      </w:pPr>
      <w:proofErr w:type="spellStart"/>
      <w:r w:rsidRPr="00B17BDF">
        <w:rPr>
          <w:lang w:val="ru-RU"/>
        </w:rPr>
        <w:t>sudo</w:t>
      </w:r>
      <w:proofErr w:type="spellEnd"/>
      <w:r w:rsidRPr="00B17BDF">
        <w:rPr>
          <w:lang w:val="ru-RU"/>
        </w:rPr>
        <w:t xml:space="preserve"> chmod </w:t>
      </w:r>
      <w:proofErr w:type="spellStart"/>
      <w:r w:rsidRPr="00B17BDF">
        <w:rPr>
          <w:lang w:val="ru-RU"/>
        </w:rPr>
        <w:t>a+rwx</w:t>
      </w:r>
      <w:proofErr w:type="spellEnd"/>
      <w:r w:rsidRPr="00B17BDF">
        <w:rPr>
          <w:lang w:val="ru-RU"/>
        </w:rPr>
        <w:t xml:space="preserve"> tmp-mysql</w:t>
      </w:r>
    </w:p>
    <w:p w14:paraId="7D32D0AF" w14:textId="77777777" w:rsidR="0057015D" w:rsidRPr="009A25B6" w:rsidRDefault="0057015D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0CCB1770" w14:textId="77777777" w:rsidR="006C49B4" w:rsidRPr="009A25B6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664EE5FF" w14:textId="11F7A932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2) Измените значение опции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dir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c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на /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tmp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>-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</w:p>
    <w:p w14:paraId="6522992F" w14:textId="4858A946" w:rsidR="00087115" w:rsidRPr="00D8040C" w:rsidRDefault="00087115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04E31868" w14:textId="5B491161" w:rsidR="00157117" w:rsidRPr="00091B84" w:rsidRDefault="001B7E01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>
        <w:rPr>
          <w:noProof/>
        </w:rPr>
        <w:lastRenderedPageBreak/>
        <w:drawing>
          <wp:inline distT="0" distB="0" distL="0" distR="0" wp14:anchorId="1D2C988D" wp14:editId="2DB139F9">
            <wp:extent cx="6647815" cy="63671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9231" w14:textId="77777777" w:rsidR="00157117" w:rsidRPr="006C49B4" w:rsidRDefault="00157117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7BDA5E52" w14:textId="02AECEC1" w:rsid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  <w:r w:rsidR="001B7E01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Зашел в нужный файл через </w:t>
      </w:r>
      <w:proofErr w:type="spellStart"/>
      <w:r w:rsidR="00A54FC7">
        <w:rPr>
          <w:rFonts w:ascii="inherit" w:eastAsia="Times New Roman" w:hAnsi="inherit"/>
          <w:color w:val="333333"/>
          <w:sz w:val="21"/>
          <w:szCs w:val="21"/>
        </w:rPr>
        <w:t>sudo</w:t>
      </w:r>
      <w:proofErr w:type="spellEnd"/>
      <w:r w:rsidR="00A54FC7" w:rsidRPr="00E13837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  <w:r w:rsidR="001B7E01">
        <w:rPr>
          <w:rFonts w:ascii="inherit" w:eastAsia="Times New Roman" w:hAnsi="inherit"/>
          <w:color w:val="333333"/>
          <w:sz w:val="21"/>
          <w:szCs w:val="21"/>
        </w:rPr>
        <w:t>mc</w:t>
      </w:r>
      <w:r w:rsidR="001B7E01" w:rsidRPr="001B7E01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</w:t>
      </w:r>
    </w:p>
    <w:p w14:paraId="5CB36200" w14:textId="1AB317F7" w:rsidR="00112918" w:rsidRDefault="00112918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63AB204A" w14:textId="10565AAB" w:rsidR="00A27C76" w:rsidRDefault="00770A8F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>
        <w:rPr>
          <w:rFonts w:ascii="inherit" w:eastAsia="Times New Roman" w:hAnsi="inherit"/>
          <w:color w:val="333333"/>
          <w:sz w:val="21"/>
          <w:szCs w:val="21"/>
          <w:lang w:val="ru-RU"/>
        </w:rPr>
        <w:t>Меняю параметры</w:t>
      </w:r>
    </w:p>
    <w:p w14:paraId="5BE106CC" w14:textId="77777777" w:rsidR="0013017C" w:rsidRDefault="0013017C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2E4D677F" w14:textId="77777777" w:rsidR="00BE07FA" w:rsidRPr="001B7E01" w:rsidRDefault="00BE07FA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03616535" w14:textId="1CC72E76" w:rsidR="006C49B4" w:rsidRPr="00091B8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3) Запретите вашем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-верверу производить нахождение имени хоста через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DNS</w:t>
      </w:r>
    </w:p>
    <w:p w14:paraId="204E3185" w14:textId="45AD247B" w:rsidR="00B53B24" w:rsidRPr="004C4AE0" w:rsidRDefault="001D59AD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</w:pPr>
      <w:r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Настройка параметра 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skip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-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name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-</w:t>
      </w:r>
      <w:r w:rsidR="002007C5" w:rsidRPr="004C4AE0">
        <w:rPr>
          <w:rFonts w:ascii="inherit" w:eastAsia="Times New Roman" w:hAnsi="inherit"/>
          <w:color w:val="70AD47" w:themeColor="accent6"/>
          <w:sz w:val="21"/>
          <w:szCs w:val="21"/>
        </w:rPr>
        <w:t>resolve</w:t>
      </w:r>
    </w:p>
    <w:p w14:paraId="79319D3A" w14:textId="0D9FEA5E" w:rsidR="00B53B24" w:rsidRDefault="00B53B2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4AEECCD3" w14:textId="77777777" w:rsidR="00B878EE" w:rsidRPr="006C49B4" w:rsidRDefault="00B878EE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4A7447A5" w14:textId="77777777" w:rsidR="006C49B4" w:rsidRPr="006C49B4" w:rsidRDefault="006C49B4" w:rsidP="006C49B4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69ED50EB" w14:textId="7F69B985" w:rsidR="006C49B4" w:rsidRDefault="006C49B4" w:rsidP="006C49B4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4) Ограничьте количество подключений к вашему </w:t>
      </w:r>
      <w:r w:rsidRPr="006C49B4">
        <w:rPr>
          <w:rFonts w:ascii="inherit" w:eastAsia="Times New Roman" w:hAnsi="inherit"/>
          <w:color w:val="333333"/>
          <w:sz w:val="21"/>
          <w:szCs w:val="21"/>
        </w:rPr>
        <w:t>MySQL</w:t>
      </w:r>
      <w:r w:rsidRPr="006C49B4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 серверу до 3-х одновременных коннектов</w:t>
      </w:r>
    </w:p>
    <w:p w14:paraId="3913EB43" w14:textId="1E227D21" w:rsidR="00141BF6" w:rsidRPr="00141BF6" w:rsidRDefault="009B2FE8" w:rsidP="00141BF6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</w:pPr>
      <w:r w:rsidRPr="00CE647E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Нужно будет изменить параметр 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</w:rPr>
        <w:t>max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_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</w:rPr>
        <w:t>connections</w:t>
      </w:r>
      <w:r w:rsidR="00141BF6" w:rsidRPr="00141BF6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 xml:space="preserve"> = </w:t>
      </w:r>
      <w:r w:rsidR="00B42152" w:rsidRPr="00CE647E">
        <w:rPr>
          <w:rFonts w:ascii="inherit" w:eastAsia="Times New Roman" w:hAnsi="inherit"/>
          <w:color w:val="70AD47" w:themeColor="accent6"/>
          <w:sz w:val="21"/>
          <w:szCs w:val="21"/>
          <w:lang w:val="ru-RU"/>
        </w:rPr>
        <w:t>3</w:t>
      </w:r>
    </w:p>
    <w:p w14:paraId="6670E080" w14:textId="0A82BDFA" w:rsidR="008B1472" w:rsidRDefault="00E4681E" w:rsidP="0048145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E59EAE" wp14:editId="342C58CA">
            <wp:extent cx="6647815" cy="45688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D039" w14:textId="77777777" w:rsidR="002250CA" w:rsidRPr="003406F2" w:rsidRDefault="002250CA" w:rsidP="0048145A">
      <w:pPr>
        <w:rPr>
          <w:lang w:val="ru-RU"/>
        </w:rPr>
      </w:pPr>
    </w:p>
    <w:p w14:paraId="5016715E" w14:textId="47FF8082" w:rsidR="003D134C" w:rsidRDefault="006536DF" w:rsidP="00131713">
      <w:pPr>
        <w:rPr>
          <w:lang w:val="ru-RU"/>
        </w:rPr>
      </w:pPr>
      <w:r>
        <w:rPr>
          <w:lang w:val="ru-RU"/>
        </w:rPr>
        <w:t>Проверка перезапуском</w:t>
      </w:r>
    </w:p>
    <w:p w14:paraId="2FF1CE40" w14:textId="4E0C2782" w:rsidR="006536DF" w:rsidRDefault="006536DF" w:rsidP="00131713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sudo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systemctl</w:t>
      </w:r>
      <w:proofErr w:type="spellEnd"/>
      <w:r>
        <w:rPr>
          <w:color w:val="333333"/>
          <w:shd w:val="clear" w:color="auto" w:fill="FFFFFF"/>
        </w:rPr>
        <w:t xml:space="preserve"> restart </w:t>
      </w:r>
      <w:proofErr w:type="spellStart"/>
      <w:r>
        <w:rPr>
          <w:color w:val="333333"/>
          <w:shd w:val="clear" w:color="auto" w:fill="FFFFFF"/>
        </w:rPr>
        <w:t>mariadb</w:t>
      </w:r>
      <w:proofErr w:type="spellEnd"/>
    </w:p>
    <w:p w14:paraId="435473A1" w14:textId="5F1B9FCC" w:rsidR="009E712B" w:rsidRPr="00676E2B" w:rsidRDefault="00676E2B" w:rsidP="00131713">
      <w:pPr>
        <w:rPr>
          <w:color w:val="333333"/>
          <w:shd w:val="clear" w:color="auto" w:fill="FFFFFF"/>
          <w:lang w:val="ru-RU"/>
        </w:rPr>
      </w:pPr>
      <w:r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  <w:lang w:val="ru-RU"/>
        </w:rPr>
        <w:t xml:space="preserve">Скрин </w:t>
      </w:r>
    </w:p>
    <w:p w14:paraId="2F5B16FE" w14:textId="77777777" w:rsidR="006536DF" w:rsidRPr="006536DF" w:rsidRDefault="006536DF" w:rsidP="00131713">
      <w:pPr>
        <w:rPr>
          <w:lang w:val="ru-RU"/>
        </w:rPr>
      </w:pPr>
    </w:p>
    <w:sectPr w:rsidR="006536DF" w:rsidRPr="006536DF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856"/>
    <w:multiLevelType w:val="hybridMultilevel"/>
    <w:tmpl w:val="D0D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69E"/>
    <w:multiLevelType w:val="hybridMultilevel"/>
    <w:tmpl w:val="8A74F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A2D68"/>
    <w:multiLevelType w:val="hybridMultilevel"/>
    <w:tmpl w:val="2890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40B8"/>
    <w:multiLevelType w:val="hybridMultilevel"/>
    <w:tmpl w:val="0C9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5F"/>
    <w:rsid w:val="00000402"/>
    <w:rsid w:val="000062B7"/>
    <w:rsid w:val="000118D8"/>
    <w:rsid w:val="000119EE"/>
    <w:rsid w:val="000125B9"/>
    <w:rsid w:val="0001638C"/>
    <w:rsid w:val="00021203"/>
    <w:rsid w:val="00027D70"/>
    <w:rsid w:val="00034954"/>
    <w:rsid w:val="00060B23"/>
    <w:rsid w:val="00063D45"/>
    <w:rsid w:val="0006758A"/>
    <w:rsid w:val="00082485"/>
    <w:rsid w:val="00083139"/>
    <w:rsid w:val="000848FD"/>
    <w:rsid w:val="00084A85"/>
    <w:rsid w:val="00087115"/>
    <w:rsid w:val="00091B84"/>
    <w:rsid w:val="00092C46"/>
    <w:rsid w:val="00096CCB"/>
    <w:rsid w:val="000A18B9"/>
    <w:rsid w:val="000B1349"/>
    <w:rsid w:val="000C575F"/>
    <w:rsid w:val="000C6657"/>
    <w:rsid w:val="000D76E2"/>
    <w:rsid w:val="000E62B6"/>
    <w:rsid w:val="000F29E9"/>
    <w:rsid w:val="000F3726"/>
    <w:rsid w:val="000F6398"/>
    <w:rsid w:val="001012E6"/>
    <w:rsid w:val="00101F7F"/>
    <w:rsid w:val="001128CD"/>
    <w:rsid w:val="00112918"/>
    <w:rsid w:val="00121A69"/>
    <w:rsid w:val="00124759"/>
    <w:rsid w:val="0013017C"/>
    <w:rsid w:val="00130DE9"/>
    <w:rsid w:val="00131713"/>
    <w:rsid w:val="0013182A"/>
    <w:rsid w:val="00133880"/>
    <w:rsid w:val="00141BF6"/>
    <w:rsid w:val="00143EAB"/>
    <w:rsid w:val="001546AB"/>
    <w:rsid w:val="00154A18"/>
    <w:rsid w:val="00157117"/>
    <w:rsid w:val="00182DEA"/>
    <w:rsid w:val="00193336"/>
    <w:rsid w:val="001A183F"/>
    <w:rsid w:val="001A4CD3"/>
    <w:rsid w:val="001A7DE7"/>
    <w:rsid w:val="001B3379"/>
    <w:rsid w:val="001B7E01"/>
    <w:rsid w:val="001D59AD"/>
    <w:rsid w:val="001E37EB"/>
    <w:rsid w:val="001E5DA1"/>
    <w:rsid w:val="001E63C8"/>
    <w:rsid w:val="001E6785"/>
    <w:rsid w:val="001E7670"/>
    <w:rsid w:val="001F1401"/>
    <w:rsid w:val="002007C5"/>
    <w:rsid w:val="0020625F"/>
    <w:rsid w:val="00207C1E"/>
    <w:rsid w:val="002219BC"/>
    <w:rsid w:val="0022362F"/>
    <w:rsid w:val="002250CA"/>
    <w:rsid w:val="00226790"/>
    <w:rsid w:val="00227080"/>
    <w:rsid w:val="0023303A"/>
    <w:rsid w:val="00237226"/>
    <w:rsid w:val="00245D23"/>
    <w:rsid w:val="00246FAC"/>
    <w:rsid w:val="00251C52"/>
    <w:rsid w:val="00253805"/>
    <w:rsid w:val="00253C66"/>
    <w:rsid w:val="002555F0"/>
    <w:rsid w:val="002625B8"/>
    <w:rsid w:val="002773DA"/>
    <w:rsid w:val="00295C7A"/>
    <w:rsid w:val="00296838"/>
    <w:rsid w:val="002976C3"/>
    <w:rsid w:val="002A28D0"/>
    <w:rsid w:val="002A3000"/>
    <w:rsid w:val="002B4BDB"/>
    <w:rsid w:val="002C00D6"/>
    <w:rsid w:val="002C3856"/>
    <w:rsid w:val="002C45D6"/>
    <w:rsid w:val="002D59BA"/>
    <w:rsid w:val="002E17E9"/>
    <w:rsid w:val="002E3F02"/>
    <w:rsid w:val="002E74C6"/>
    <w:rsid w:val="002F4513"/>
    <w:rsid w:val="002F50E5"/>
    <w:rsid w:val="002F512F"/>
    <w:rsid w:val="00301268"/>
    <w:rsid w:val="00305C79"/>
    <w:rsid w:val="003060AC"/>
    <w:rsid w:val="00306521"/>
    <w:rsid w:val="00313823"/>
    <w:rsid w:val="00313D90"/>
    <w:rsid w:val="00314806"/>
    <w:rsid w:val="003204C9"/>
    <w:rsid w:val="00320AC4"/>
    <w:rsid w:val="00326DE5"/>
    <w:rsid w:val="003406F2"/>
    <w:rsid w:val="00346D6B"/>
    <w:rsid w:val="003478F0"/>
    <w:rsid w:val="00352BA0"/>
    <w:rsid w:val="00360C41"/>
    <w:rsid w:val="00367D19"/>
    <w:rsid w:val="00376E35"/>
    <w:rsid w:val="00390632"/>
    <w:rsid w:val="00394CFC"/>
    <w:rsid w:val="00396530"/>
    <w:rsid w:val="003A028E"/>
    <w:rsid w:val="003A043E"/>
    <w:rsid w:val="003A0593"/>
    <w:rsid w:val="003B42A5"/>
    <w:rsid w:val="003C4553"/>
    <w:rsid w:val="003D134C"/>
    <w:rsid w:val="003D285D"/>
    <w:rsid w:val="003D5F9F"/>
    <w:rsid w:val="003E0967"/>
    <w:rsid w:val="003E3C22"/>
    <w:rsid w:val="003E6F0F"/>
    <w:rsid w:val="003F7446"/>
    <w:rsid w:val="003F75C4"/>
    <w:rsid w:val="00406F22"/>
    <w:rsid w:val="00411094"/>
    <w:rsid w:val="00416AEA"/>
    <w:rsid w:val="004202C8"/>
    <w:rsid w:val="00431146"/>
    <w:rsid w:val="00446D6F"/>
    <w:rsid w:val="0044797C"/>
    <w:rsid w:val="004530EA"/>
    <w:rsid w:val="00457883"/>
    <w:rsid w:val="00460D1F"/>
    <w:rsid w:val="00464F33"/>
    <w:rsid w:val="0046743E"/>
    <w:rsid w:val="0048145A"/>
    <w:rsid w:val="004838E4"/>
    <w:rsid w:val="004847D0"/>
    <w:rsid w:val="00486304"/>
    <w:rsid w:val="00490145"/>
    <w:rsid w:val="004910B0"/>
    <w:rsid w:val="00491699"/>
    <w:rsid w:val="004931D8"/>
    <w:rsid w:val="00493218"/>
    <w:rsid w:val="004A1BE1"/>
    <w:rsid w:val="004A6F34"/>
    <w:rsid w:val="004B62F6"/>
    <w:rsid w:val="004B74F0"/>
    <w:rsid w:val="004C2479"/>
    <w:rsid w:val="004C4AE0"/>
    <w:rsid w:val="004C5F49"/>
    <w:rsid w:val="004D507B"/>
    <w:rsid w:val="004E4C89"/>
    <w:rsid w:val="004E5169"/>
    <w:rsid w:val="004F6CE1"/>
    <w:rsid w:val="005073C8"/>
    <w:rsid w:val="0051007A"/>
    <w:rsid w:val="00513E56"/>
    <w:rsid w:val="0051586D"/>
    <w:rsid w:val="005227B5"/>
    <w:rsid w:val="005272C3"/>
    <w:rsid w:val="005317E0"/>
    <w:rsid w:val="00534CB9"/>
    <w:rsid w:val="005403A8"/>
    <w:rsid w:val="0054057C"/>
    <w:rsid w:val="00541111"/>
    <w:rsid w:val="00550C20"/>
    <w:rsid w:val="005526B5"/>
    <w:rsid w:val="0057015D"/>
    <w:rsid w:val="00575715"/>
    <w:rsid w:val="00582B5F"/>
    <w:rsid w:val="00595755"/>
    <w:rsid w:val="005B0F93"/>
    <w:rsid w:val="005B103E"/>
    <w:rsid w:val="005D06BB"/>
    <w:rsid w:val="005E34C2"/>
    <w:rsid w:val="005F0DAB"/>
    <w:rsid w:val="006058FE"/>
    <w:rsid w:val="00607791"/>
    <w:rsid w:val="00610A87"/>
    <w:rsid w:val="00614853"/>
    <w:rsid w:val="00614952"/>
    <w:rsid w:val="0062176C"/>
    <w:rsid w:val="00624AD4"/>
    <w:rsid w:val="00626292"/>
    <w:rsid w:val="00633544"/>
    <w:rsid w:val="006403B6"/>
    <w:rsid w:val="006536DF"/>
    <w:rsid w:val="00655DB3"/>
    <w:rsid w:val="006563A5"/>
    <w:rsid w:val="0066387B"/>
    <w:rsid w:val="0067326C"/>
    <w:rsid w:val="00676E2B"/>
    <w:rsid w:val="00677AB4"/>
    <w:rsid w:val="00682AE4"/>
    <w:rsid w:val="006854DE"/>
    <w:rsid w:val="00690C4C"/>
    <w:rsid w:val="006913FE"/>
    <w:rsid w:val="006C0A32"/>
    <w:rsid w:val="006C0D5B"/>
    <w:rsid w:val="006C49B4"/>
    <w:rsid w:val="006C6064"/>
    <w:rsid w:val="006C73F1"/>
    <w:rsid w:val="006D2DBB"/>
    <w:rsid w:val="006D52FD"/>
    <w:rsid w:val="006E02A3"/>
    <w:rsid w:val="006E3B99"/>
    <w:rsid w:val="006F0C93"/>
    <w:rsid w:val="006F7ED2"/>
    <w:rsid w:val="00704BF0"/>
    <w:rsid w:val="007066DE"/>
    <w:rsid w:val="00706DB6"/>
    <w:rsid w:val="0072587F"/>
    <w:rsid w:val="00731A25"/>
    <w:rsid w:val="007323E5"/>
    <w:rsid w:val="00741990"/>
    <w:rsid w:val="00744B6C"/>
    <w:rsid w:val="007556F0"/>
    <w:rsid w:val="00770A8F"/>
    <w:rsid w:val="00770F5C"/>
    <w:rsid w:val="00771ED1"/>
    <w:rsid w:val="0078071A"/>
    <w:rsid w:val="00796B3F"/>
    <w:rsid w:val="007A291A"/>
    <w:rsid w:val="007B5488"/>
    <w:rsid w:val="007B550E"/>
    <w:rsid w:val="007C1BD9"/>
    <w:rsid w:val="007C382E"/>
    <w:rsid w:val="007D498A"/>
    <w:rsid w:val="007E292E"/>
    <w:rsid w:val="00803514"/>
    <w:rsid w:val="00810FE0"/>
    <w:rsid w:val="008125A1"/>
    <w:rsid w:val="0081777C"/>
    <w:rsid w:val="00822742"/>
    <w:rsid w:val="00824CF1"/>
    <w:rsid w:val="008307AB"/>
    <w:rsid w:val="00835CB9"/>
    <w:rsid w:val="00836C06"/>
    <w:rsid w:val="0083744C"/>
    <w:rsid w:val="00837880"/>
    <w:rsid w:val="00842D5A"/>
    <w:rsid w:val="00844F8C"/>
    <w:rsid w:val="00846F06"/>
    <w:rsid w:val="00861446"/>
    <w:rsid w:val="0086425F"/>
    <w:rsid w:val="00873494"/>
    <w:rsid w:val="008750FC"/>
    <w:rsid w:val="008778EA"/>
    <w:rsid w:val="00883A41"/>
    <w:rsid w:val="00890E0E"/>
    <w:rsid w:val="00892378"/>
    <w:rsid w:val="00893AAD"/>
    <w:rsid w:val="00896773"/>
    <w:rsid w:val="00896FE6"/>
    <w:rsid w:val="008A0F46"/>
    <w:rsid w:val="008A7581"/>
    <w:rsid w:val="008B1472"/>
    <w:rsid w:val="008B1E1B"/>
    <w:rsid w:val="008B3DED"/>
    <w:rsid w:val="008B662F"/>
    <w:rsid w:val="008C156A"/>
    <w:rsid w:val="008C26D2"/>
    <w:rsid w:val="008D3311"/>
    <w:rsid w:val="008D4B94"/>
    <w:rsid w:val="008E0DD9"/>
    <w:rsid w:val="008E38CC"/>
    <w:rsid w:val="008E5FD0"/>
    <w:rsid w:val="008F0814"/>
    <w:rsid w:val="008F1AA4"/>
    <w:rsid w:val="008F2E56"/>
    <w:rsid w:val="008F58A3"/>
    <w:rsid w:val="008F5DBA"/>
    <w:rsid w:val="00900F43"/>
    <w:rsid w:val="00936493"/>
    <w:rsid w:val="0093699A"/>
    <w:rsid w:val="00937BFC"/>
    <w:rsid w:val="0094453E"/>
    <w:rsid w:val="00956A72"/>
    <w:rsid w:val="0095710E"/>
    <w:rsid w:val="00957DE6"/>
    <w:rsid w:val="0096173B"/>
    <w:rsid w:val="00961B84"/>
    <w:rsid w:val="00972730"/>
    <w:rsid w:val="0097517C"/>
    <w:rsid w:val="009A19C3"/>
    <w:rsid w:val="009A25B6"/>
    <w:rsid w:val="009A2F3C"/>
    <w:rsid w:val="009B2FE8"/>
    <w:rsid w:val="009B3066"/>
    <w:rsid w:val="009C060C"/>
    <w:rsid w:val="009C2749"/>
    <w:rsid w:val="009C3341"/>
    <w:rsid w:val="009D5AC7"/>
    <w:rsid w:val="009D618E"/>
    <w:rsid w:val="009D70FD"/>
    <w:rsid w:val="009E186A"/>
    <w:rsid w:val="009E712B"/>
    <w:rsid w:val="009F07C1"/>
    <w:rsid w:val="009F12C1"/>
    <w:rsid w:val="00A0667C"/>
    <w:rsid w:val="00A142D0"/>
    <w:rsid w:val="00A20DF6"/>
    <w:rsid w:val="00A22BDC"/>
    <w:rsid w:val="00A22D08"/>
    <w:rsid w:val="00A27698"/>
    <w:rsid w:val="00A27C76"/>
    <w:rsid w:val="00A31426"/>
    <w:rsid w:val="00A322F7"/>
    <w:rsid w:val="00A34384"/>
    <w:rsid w:val="00A431B8"/>
    <w:rsid w:val="00A445EB"/>
    <w:rsid w:val="00A50740"/>
    <w:rsid w:val="00A51F7A"/>
    <w:rsid w:val="00A52561"/>
    <w:rsid w:val="00A5343F"/>
    <w:rsid w:val="00A54FC7"/>
    <w:rsid w:val="00A61C83"/>
    <w:rsid w:val="00A62C72"/>
    <w:rsid w:val="00A63096"/>
    <w:rsid w:val="00A704EA"/>
    <w:rsid w:val="00A713B0"/>
    <w:rsid w:val="00A71749"/>
    <w:rsid w:val="00A77D6F"/>
    <w:rsid w:val="00A86F4F"/>
    <w:rsid w:val="00A919C5"/>
    <w:rsid w:val="00A9460E"/>
    <w:rsid w:val="00AA0631"/>
    <w:rsid w:val="00AA13F6"/>
    <w:rsid w:val="00AB24F1"/>
    <w:rsid w:val="00AB3B67"/>
    <w:rsid w:val="00AB7C1E"/>
    <w:rsid w:val="00AC05A9"/>
    <w:rsid w:val="00AC199C"/>
    <w:rsid w:val="00AC5EE5"/>
    <w:rsid w:val="00AD058F"/>
    <w:rsid w:val="00AE04AB"/>
    <w:rsid w:val="00AF0175"/>
    <w:rsid w:val="00AF0D5F"/>
    <w:rsid w:val="00B0103F"/>
    <w:rsid w:val="00B05FBE"/>
    <w:rsid w:val="00B10DFB"/>
    <w:rsid w:val="00B1233B"/>
    <w:rsid w:val="00B17BDF"/>
    <w:rsid w:val="00B24710"/>
    <w:rsid w:val="00B27AD7"/>
    <w:rsid w:val="00B30E25"/>
    <w:rsid w:val="00B42152"/>
    <w:rsid w:val="00B455C8"/>
    <w:rsid w:val="00B45CC0"/>
    <w:rsid w:val="00B4640F"/>
    <w:rsid w:val="00B5196B"/>
    <w:rsid w:val="00B53B24"/>
    <w:rsid w:val="00B57DE4"/>
    <w:rsid w:val="00B6129B"/>
    <w:rsid w:val="00B61B54"/>
    <w:rsid w:val="00B66401"/>
    <w:rsid w:val="00B74E40"/>
    <w:rsid w:val="00B819D5"/>
    <w:rsid w:val="00B81C9E"/>
    <w:rsid w:val="00B84B66"/>
    <w:rsid w:val="00B84BA6"/>
    <w:rsid w:val="00B878EE"/>
    <w:rsid w:val="00B92C1B"/>
    <w:rsid w:val="00BA393E"/>
    <w:rsid w:val="00BA3CF2"/>
    <w:rsid w:val="00BB2ABD"/>
    <w:rsid w:val="00BB5096"/>
    <w:rsid w:val="00BB7AA7"/>
    <w:rsid w:val="00BB7B0E"/>
    <w:rsid w:val="00BC0976"/>
    <w:rsid w:val="00BC3BC4"/>
    <w:rsid w:val="00BD789D"/>
    <w:rsid w:val="00BE07FA"/>
    <w:rsid w:val="00BE2D63"/>
    <w:rsid w:val="00BE68AB"/>
    <w:rsid w:val="00BE7B6F"/>
    <w:rsid w:val="00BF32F6"/>
    <w:rsid w:val="00C12134"/>
    <w:rsid w:val="00C137F7"/>
    <w:rsid w:val="00C1401A"/>
    <w:rsid w:val="00C24F15"/>
    <w:rsid w:val="00C31236"/>
    <w:rsid w:val="00C34F29"/>
    <w:rsid w:val="00C36B20"/>
    <w:rsid w:val="00C41342"/>
    <w:rsid w:val="00C657CB"/>
    <w:rsid w:val="00C75BA5"/>
    <w:rsid w:val="00C8392B"/>
    <w:rsid w:val="00C87E11"/>
    <w:rsid w:val="00C905E2"/>
    <w:rsid w:val="00C94990"/>
    <w:rsid w:val="00C96300"/>
    <w:rsid w:val="00CA1815"/>
    <w:rsid w:val="00CA40C5"/>
    <w:rsid w:val="00CA4B26"/>
    <w:rsid w:val="00CA6110"/>
    <w:rsid w:val="00CB1EE1"/>
    <w:rsid w:val="00CB41E2"/>
    <w:rsid w:val="00CB43A2"/>
    <w:rsid w:val="00CB7D6E"/>
    <w:rsid w:val="00CC0555"/>
    <w:rsid w:val="00CD0EE8"/>
    <w:rsid w:val="00CD107A"/>
    <w:rsid w:val="00CD169F"/>
    <w:rsid w:val="00CD3C8E"/>
    <w:rsid w:val="00CE647E"/>
    <w:rsid w:val="00CF0842"/>
    <w:rsid w:val="00CF36A8"/>
    <w:rsid w:val="00D0047F"/>
    <w:rsid w:val="00D02297"/>
    <w:rsid w:val="00D04F71"/>
    <w:rsid w:val="00D1123F"/>
    <w:rsid w:val="00D134EF"/>
    <w:rsid w:val="00D15A09"/>
    <w:rsid w:val="00D2123C"/>
    <w:rsid w:val="00D22667"/>
    <w:rsid w:val="00D2403D"/>
    <w:rsid w:val="00D31065"/>
    <w:rsid w:val="00D351D4"/>
    <w:rsid w:val="00D405A0"/>
    <w:rsid w:val="00D46787"/>
    <w:rsid w:val="00D570DA"/>
    <w:rsid w:val="00D6292C"/>
    <w:rsid w:val="00D8040C"/>
    <w:rsid w:val="00D83229"/>
    <w:rsid w:val="00D8600B"/>
    <w:rsid w:val="00D92FAB"/>
    <w:rsid w:val="00D9401A"/>
    <w:rsid w:val="00D9517D"/>
    <w:rsid w:val="00D961AF"/>
    <w:rsid w:val="00DA4E6E"/>
    <w:rsid w:val="00DC0E2C"/>
    <w:rsid w:val="00DC6434"/>
    <w:rsid w:val="00DD384A"/>
    <w:rsid w:val="00DD6A69"/>
    <w:rsid w:val="00DE2B35"/>
    <w:rsid w:val="00E02652"/>
    <w:rsid w:val="00E03C23"/>
    <w:rsid w:val="00E106B2"/>
    <w:rsid w:val="00E13837"/>
    <w:rsid w:val="00E17746"/>
    <w:rsid w:val="00E17983"/>
    <w:rsid w:val="00E255CA"/>
    <w:rsid w:val="00E31C72"/>
    <w:rsid w:val="00E33D49"/>
    <w:rsid w:val="00E3405B"/>
    <w:rsid w:val="00E35CE7"/>
    <w:rsid w:val="00E40ED3"/>
    <w:rsid w:val="00E45472"/>
    <w:rsid w:val="00E456F1"/>
    <w:rsid w:val="00E4681E"/>
    <w:rsid w:val="00E5048A"/>
    <w:rsid w:val="00E53EC3"/>
    <w:rsid w:val="00E6041E"/>
    <w:rsid w:val="00E63155"/>
    <w:rsid w:val="00E759CA"/>
    <w:rsid w:val="00E75A1A"/>
    <w:rsid w:val="00E84F09"/>
    <w:rsid w:val="00E876E8"/>
    <w:rsid w:val="00EA6B0A"/>
    <w:rsid w:val="00EB75E8"/>
    <w:rsid w:val="00EC3F3E"/>
    <w:rsid w:val="00EE1E44"/>
    <w:rsid w:val="00EF22F4"/>
    <w:rsid w:val="00EF7B28"/>
    <w:rsid w:val="00F10812"/>
    <w:rsid w:val="00F159E8"/>
    <w:rsid w:val="00F20ECF"/>
    <w:rsid w:val="00F26B4D"/>
    <w:rsid w:val="00F364A2"/>
    <w:rsid w:val="00F4464F"/>
    <w:rsid w:val="00F62587"/>
    <w:rsid w:val="00F674DC"/>
    <w:rsid w:val="00F74791"/>
    <w:rsid w:val="00F77ECD"/>
    <w:rsid w:val="00F81AE6"/>
    <w:rsid w:val="00F83084"/>
    <w:rsid w:val="00F83369"/>
    <w:rsid w:val="00F86676"/>
    <w:rsid w:val="00FA487E"/>
    <w:rsid w:val="00FB0594"/>
    <w:rsid w:val="00FC590D"/>
    <w:rsid w:val="00FC5B79"/>
    <w:rsid w:val="00FD3CAD"/>
    <w:rsid w:val="00FD4B6F"/>
    <w:rsid w:val="00FE13A7"/>
    <w:rsid w:val="00FF41C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4D0"/>
  <w15:chartTrackingRefBased/>
  <w15:docId w15:val="{A9FCE6AF-9C75-410D-9C7C-2EFBAAD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5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5E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a0"/>
    <w:rsid w:val="00A86F4F"/>
  </w:style>
  <w:style w:type="character" w:customStyle="1" w:styleId="cm-variable-2">
    <w:name w:val="cm-variable-2"/>
    <w:basedOn w:val="a0"/>
    <w:rsid w:val="00A86F4F"/>
  </w:style>
  <w:style w:type="character" w:customStyle="1" w:styleId="cm-builtin">
    <w:name w:val="cm-builtin"/>
    <w:basedOn w:val="a0"/>
    <w:rsid w:val="00A86F4F"/>
  </w:style>
  <w:style w:type="character" w:customStyle="1" w:styleId="cm-atom">
    <w:name w:val="cm-atom"/>
    <w:basedOn w:val="a0"/>
    <w:rsid w:val="00A86F4F"/>
  </w:style>
  <w:style w:type="character" w:customStyle="1" w:styleId="cm-punctuation">
    <w:name w:val="cm-punctuation"/>
    <w:basedOn w:val="a0"/>
    <w:rsid w:val="00A86F4F"/>
  </w:style>
  <w:style w:type="paragraph" w:styleId="a6">
    <w:name w:val="List Paragraph"/>
    <w:basedOn w:val="a"/>
    <w:uiPriority w:val="34"/>
    <w:qFormat/>
    <w:rsid w:val="004C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364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le.ru/db/first.sql.g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ortal.azure.com/" TargetMode="External"/><Relationship Id="rId12" Type="http://schemas.openxmlformats.org/officeDocument/2006/relationships/hyperlink" Target="http://127.0.0.1/openserver/phpmyadmin/url.php?url=https://dev.mysql.com/doc/refman/8.0/en/numeric-typ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oloningleb@gmail.com" TargetMode="External"/><Relationship Id="rId11" Type="http://schemas.openxmlformats.org/officeDocument/2006/relationships/hyperlink" Target="http://127.0.0.1/openserver/phpmyadmin/url.php?url=https://dev.mysql.com/doc/refman/8.0/en/alter-tabl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/openserver/phpmyadmin/url.php?url=https://dev.mysql.com/doc/refman/8.0/en/alter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9D6-3EB1-485A-9656-F0F0D40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589</cp:revision>
  <dcterms:created xsi:type="dcterms:W3CDTF">2022-03-28T02:45:00Z</dcterms:created>
  <dcterms:modified xsi:type="dcterms:W3CDTF">2022-03-28T15:43:00Z</dcterms:modified>
</cp:coreProperties>
</file>